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E57" w:rsidRPr="007712EF" w:rsidRDefault="006D1E57" w:rsidP="00765567">
      <w:pPr>
        <w:rPr>
          <w:sz w:val="18"/>
          <w:szCs w:val="18"/>
          <w:lang w:val="ru-RU"/>
        </w:rPr>
      </w:pPr>
    </w:p>
    <w:p w:rsidR="00765567" w:rsidRPr="007712EF" w:rsidRDefault="00765567" w:rsidP="00765567">
      <w:pPr>
        <w:rPr>
          <w:sz w:val="18"/>
          <w:szCs w:val="18"/>
          <w:lang w:val="ru-RU"/>
        </w:rPr>
      </w:pPr>
    </w:p>
    <w:p w:rsidR="008B1CE3" w:rsidRPr="00B613C8" w:rsidRDefault="00B4093B" w:rsidP="00765567">
      <w:pPr>
        <w:pBdr>
          <w:bottom w:val="single" w:sz="4" w:space="1" w:color="auto"/>
        </w:pBdr>
        <w:rPr>
          <w:sz w:val="18"/>
          <w:szCs w:val="18"/>
          <w:lang w:val="en-US"/>
        </w:rPr>
      </w:pPr>
      <w:r>
        <w:rPr>
          <w:sz w:val="18"/>
          <w:szCs w:val="18"/>
          <w:lang w:val="ru-RU"/>
        </w:rPr>
        <w:t>Шерстнева Жанна</w:t>
      </w:r>
      <w:r w:rsidR="00B613C8">
        <w:rPr>
          <w:sz w:val="18"/>
          <w:szCs w:val="18"/>
          <w:lang w:val="ru-RU"/>
        </w:rPr>
        <w:t xml:space="preserve"> </w:t>
      </w:r>
      <w:r w:rsidR="00B613C8">
        <w:rPr>
          <w:sz w:val="18"/>
          <w:szCs w:val="18"/>
          <w:lang w:val="en-US"/>
        </w:rPr>
        <w:t xml:space="preserve">AQ engineer </w:t>
      </w:r>
    </w:p>
    <w:p w:rsidR="00765567" w:rsidRPr="007712EF" w:rsidRDefault="00765567" w:rsidP="00765567">
      <w:pPr>
        <w:pBdr>
          <w:bottom w:val="single" w:sz="4" w:space="1" w:color="auto"/>
        </w:pBdr>
        <w:rPr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5567" w:rsidRPr="007712EF" w:rsidTr="00765567">
        <w:tc>
          <w:tcPr>
            <w:tcW w:w="3116" w:type="dxa"/>
          </w:tcPr>
          <w:p w:rsidR="00765567" w:rsidRPr="007712EF" w:rsidRDefault="00765567" w:rsidP="00765567">
            <w:pPr>
              <w:rPr>
                <w:sz w:val="18"/>
                <w:szCs w:val="18"/>
                <w:lang w:val="ru-RU"/>
              </w:rPr>
            </w:pPr>
          </w:p>
          <w:p w:rsidR="00765567" w:rsidRPr="007712EF" w:rsidRDefault="00765567" w:rsidP="0076556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="00D11379" w:rsidRPr="007712EF">
              <w:rPr>
                <w:b/>
                <w:bCs/>
                <w:sz w:val="18"/>
                <w:szCs w:val="18"/>
                <w:highlight w:val="lightGray"/>
                <w:lang w:val="ru-RU"/>
              </w:rPr>
              <w:t>_01</w:t>
            </w:r>
          </w:p>
          <w:p w:rsidR="00765567" w:rsidRPr="007712EF" w:rsidRDefault="00765567" w:rsidP="0076556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7712EF" w:rsidRPr="007712EF" w:rsidRDefault="007712EF" w:rsidP="007712EF">
            <w:pPr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</w:pPr>
            <w:r w:rsidRPr="007712EF"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  <w:t>IOS Ventura 13.5.2</w:t>
            </w:r>
          </w:p>
          <w:p w:rsidR="007712EF" w:rsidRPr="007712EF" w:rsidRDefault="007712EF" w:rsidP="007712EF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7712EF">
              <w:rPr>
                <w:color w:val="1F1F1F"/>
                <w:sz w:val="18"/>
                <w:szCs w:val="18"/>
                <w:shd w:val="clear" w:color="auto" w:fill="FFFFFF"/>
              </w:rPr>
              <w:t>Chrome </w:t>
            </w:r>
          </w:p>
          <w:p w:rsidR="007712EF" w:rsidRPr="007712EF" w:rsidRDefault="007712EF" w:rsidP="007712EF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7712EF">
              <w:rPr>
                <w:color w:val="444746"/>
                <w:sz w:val="18"/>
                <w:szCs w:val="18"/>
                <w:shd w:val="clear" w:color="auto" w:fill="FFFFFF"/>
              </w:rPr>
              <w:t>Version 135.0.7049.115</w:t>
            </w:r>
          </w:p>
          <w:p w:rsidR="00765567" w:rsidRPr="007712EF" w:rsidRDefault="00765567" w:rsidP="0076556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117" w:type="dxa"/>
          </w:tcPr>
          <w:p w:rsidR="00765567" w:rsidRPr="007712EF" w:rsidRDefault="007712EF" w:rsidP="00765567">
            <w:pPr>
              <w:rPr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7712EF">
              <w:rPr>
                <w:sz w:val="18"/>
                <w:szCs w:val="18"/>
                <w:lang w:val="ru-RU"/>
              </w:rPr>
              <w:t xml:space="preserve"> </w:t>
            </w:r>
            <w:r w:rsidRPr="007712EF">
              <w:rPr>
                <w:sz w:val="18"/>
                <w:szCs w:val="18"/>
                <w:lang w:val="en-US"/>
              </w:rPr>
              <w:t>Medium</w:t>
            </w:r>
          </w:p>
        </w:tc>
      </w:tr>
      <w:tr w:rsidR="00D11379" w:rsidRPr="007712EF" w:rsidTr="00EA1E2F">
        <w:tc>
          <w:tcPr>
            <w:tcW w:w="9350" w:type="dxa"/>
            <w:gridSpan w:val="3"/>
          </w:tcPr>
          <w:p w:rsidR="00D11379" w:rsidRPr="007712EF" w:rsidRDefault="00D11379" w:rsidP="00EC35E6">
            <w:pPr>
              <w:pStyle w:val="Heading4"/>
              <w:shd w:val="clear" w:color="auto" w:fill="C6D9F1" w:themeFill="text2" w:themeFillTint="33"/>
              <w:spacing w:after="0"/>
              <w:jc w:val="center"/>
              <w:rPr>
                <w:rFonts w:ascii="Roboto" w:hAnsi="Roboto"/>
                <w:b/>
                <w:bCs/>
                <w:caps/>
                <w:color w:val="000000" w:themeColor="text1"/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7712EF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6A2FEA" w:rsidRPr="007712EF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Некорректная ссылка по иконке </w:t>
            </w:r>
            <w:r w:rsidR="006A2FEA" w:rsidRPr="007712EF">
              <w:rPr>
                <w:b/>
                <w:bCs/>
                <w:color w:val="000000" w:themeColor="text1"/>
                <w:sz w:val="18"/>
                <w:szCs w:val="18"/>
              </w:rPr>
              <w:t>VK</w:t>
            </w:r>
            <w:r w:rsidR="006A2FEA" w:rsidRPr="007712EF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на сайте</w:t>
            </w:r>
          </w:p>
          <w:p w:rsidR="00D11379" w:rsidRPr="007712EF" w:rsidRDefault="00D11379" w:rsidP="00765567">
            <w:pPr>
              <w:rPr>
                <w:sz w:val="18"/>
                <w:szCs w:val="18"/>
                <w:lang w:val="ru-RU"/>
              </w:rPr>
            </w:pPr>
            <w:r w:rsidRPr="007712EF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D11379" w:rsidRPr="007712EF" w:rsidTr="003A4C61">
        <w:trPr>
          <w:trHeight w:val="1016"/>
        </w:trPr>
        <w:tc>
          <w:tcPr>
            <w:tcW w:w="9350" w:type="dxa"/>
            <w:gridSpan w:val="3"/>
          </w:tcPr>
          <w:p w:rsidR="00D11379" w:rsidRPr="007712EF" w:rsidRDefault="00D11379" w:rsidP="00765567">
            <w:pPr>
              <w:rPr>
                <w:b/>
                <w:bCs/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6A2FEA" w:rsidRPr="007712EF" w:rsidRDefault="006A2FEA" w:rsidP="006A2FEA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7712EF">
              <w:rPr>
                <w:rFonts w:hAnsi="Symbol"/>
                <w:sz w:val="18"/>
                <w:szCs w:val="18"/>
                <w:lang w:val="ru-RU"/>
              </w:rPr>
              <w:t>1.</w:t>
            </w:r>
            <w:r w:rsidRPr="007712EF">
              <w:rPr>
                <w:sz w:val="18"/>
                <w:szCs w:val="18"/>
                <w:lang w:val="ru-RU"/>
              </w:rPr>
              <w:t>Перейти на страницу сайта</w:t>
            </w:r>
            <w:r w:rsidR="007712EF" w:rsidRPr="007712EF">
              <w:rPr>
                <w:sz w:val="18"/>
                <w:szCs w:val="18"/>
                <w:lang w:val="ru-RU"/>
              </w:rPr>
              <w:t xml:space="preserve"> </w:t>
            </w:r>
            <w:r w:rsidR="007712EF" w:rsidRPr="007712EF">
              <w:rPr>
                <w:sz w:val="18"/>
                <w:szCs w:val="18"/>
                <w:lang w:val="ru-RU"/>
              </w:rPr>
              <w:t>https://shop.coiffance.ru/</w:t>
            </w:r>
          </w:p>
          <w:p w:rsidR="006A2FEA" w:rsidRPr="007712EF" w:rsidRDefault="006A2FEA" w:rsidP="006A2FEA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7712EF">
              <w:rPr>
                <w:rFonts w:hAnsi="Symbol"/>
                <w:sz w:val="18"/>
                <w:szCs w:val="18"/>
                <w:lang w:val="ru-RU"/>
              </w:rPr>
              <w:t>2.</w:t>
            </w:r>
            <w:r w:rsidRPr="007712EF">
              <w:rPr>
                <w:sz w:val="18"/>
                <w:szCs w:val="18"/>
                <w:lang w:val="ru-RU"/>
              </w:rPr>
              <w:t xml:space="preserve">Найти иконку социальной сети </w:t>
            </w:r>
            <w:r w:rsidRPr="007712EF">
              <w:rPr>
                <w:rStyle w:val="Strong"/>
                <w:sz w:val="18"/>
                <w:szCs w:val="18"/>
                <w:lang w:val="ru-RU"/>
              </w:rPr>
              <w:t>ВКонтакте (</w:t>
            </w:r>
            <w:r w:rsidRPr="007712EF">
              <w:rPr>
                <w:rStyle w:val="Strong"/>
                <w:sz w:val="18"/>
                <w:szCs w:val="18"/>
              </w:rPr>
              <w:t>VK</w:t>
            </w:r>
            <w:r w:rsidRPr="007712EF">
              <w:rPr>
                <w:rStyle w:val="Strong"/>
                <w:sz w:val="18"/>
                <w:szCs w:val="18"/>
                <w:lang w:val="ru-RU"/>
              </w:rPr>
              <w:t>)</w:t>
            </w:r>
            <w:r w:rsidRPr="007712EF">
              <w:rPr>
                <w:sz w:val="18"/>
                <w:szCs w:val="18"/>
                <w:lang w:val="ru-RU"/>
              </w:rPr>
              <w:t xml:space="preserve"> в </w:t>
            </w:r>
            <w:r w:rsidR="008B77ED" w:rsidRPr="007712EF">
              <w:rPr>
                <w:sz w:val="18"/>
                <w:szCs w:val="18"/>
                <w:lang w:val="en-US"/>
              </w:rPr>
              <w:t>header</w:t>
            </w:r>
            <w:r w:rsidRPr="007712EF">
              <w:rPr>
                <w:sz w:val="18"/>
                <w:szCs w:val="18"/>
                <w:lang w:val="ru-RU"/>
              </w:rPr>
              <w:t xml:space="preserve"> </w:t>
            </w:r>
          </w:p>
          <w:p w:rsidR="006A2FEA" w:rsidRPr="007712EF" w:rsidRDefault="006A2FEA" w:rsidP="006A2FEA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7712EF">
              <w:rPr>
                <w:rFonts w:hAnsi="Symbol"/>
                <w:sz w:val="18"/>
                <w:szCs w:val="18"/>
              </w:rPr>
              <w:t>3.</w:t>
            </w:r>
            <w:r w:rsidRPr="007712EF">
              <w:rPr>
                <w:sz w:val="18"/>
                <w:szCs w:val="18"/>
              </w:rPr>
              <w:t xml:space="preserve">Кликнуть </w:t>
            </w:r>
            <w:proofErr w:type="spellStart"/>
            <w:r w:rsidRPr="007712EF">
              <w:rPr>
                <w:sz w:val="18"/>
                <w:szCs w:val="18"/>
              </w:rPr>
              <w:t>по</w:t>
            </w:r>
            <w:proofErr w:type="spellEnd"/>
            <w:r w:rsidRPr="007712EF">
              <w:rPr>
                <w:sz w:val="18"/>
                <w:szCs w:val="18"/>
              </w:rPr>
              <w:t xml:space="preserve"> </w:t>
            </w:r>
            <w:proofErr w:type="spellStart"/>
            <w:r w:rsidRPr="007712EF">
              <w:rPr>
                <w:sz w:val="18"/>
                <w:szCs w:val="18"/>
              </w:rPr>
              <w:t>иконке</w:t>
            </w:r>
            <w:proofErr w:type="spellEnd"/>
          </w:p>
          <w:p w:rsidR="00802F53" w:rsidRPr="007712EF" w:rsidRDefault="00802F53" w:rsidP="00802F53">
            <w:pPr>
              <w:rPr>
                <w:sz w:val="18"/>
                <w:szCs w:val="18"/>
                <w:lang w:val="ru-RU"/>
              </w:rPr>
            </w:pPr>
          </w:p>
          <w:p w:rsidR="00802F53" w:rsidRPr="007712EF" w:rsidRDefault="00802F53" w:rsidP="00802F5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6A2FEA" w:rsidRPr="007712EF" w:rsidRDefault="006A2FEA" w:rsidP="006A2FEA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  <w:lang w:val="ru-RU"/>
              </w:rPr>
            </w:pPr>
            <w:r w:rsidRPr="007712EF">
              <w:rPr>
                <w:sz w:val="18"/>
                <w:szCs w:val="18"/>
                <w:lang w:val="ru-RU"/>
              </w:rPr>
              <w:t xml:space="preserve">Переход осуществляется на актуальную страницу в сети </w:t>
            </w:r>
            <w:r w:rsidRPr="007712EF">
              <w:rPr>
                <w:sz w:val="18"/>
                <w:szCs w:val="18"/>
                <w:lang w:val="en-US"/>
              </w:rPr>
              <w:t>VK</w:t>
            </w:r>
            <w:r w:rsidRPr="007712EF">
              <w:rPr>
                <w:sz w:val="18"/>
                <w:szCs w:val="18"/>
                <w:lang w:val="ru-RU"/>
              </w:rPr>
              <w:t xml:space="preserve"> </w:t>
            </w:r>
            <w:r w:rsidRPr="007712EF">
              <w:rPr>
                <w:sz w:val="18"/>
                <w:szCs w:val="18"/>
                <w:lang w:val="en-US"/>
              </w:rPr>
              <w:t>c</w:t>
            </w:r>
            <w:r w:rsidRPr="007712EF">
              <w:rPr>
                <w:sz w:val="18"/>
                <w:szCs w:val="18"/>
                <w:lang w:val="ru-RU"/>
              </w:rPr>
              <w:t xml:space="preserve"> актуальной информацией</w:t>
            </w:r>
          </w:p>
          <w:p w:rsidR="006A2FEA" w:rsidRPr="007712EF" w:rsidRDefault="006A2FEA" w:rsidP="00802F53">
            <w:pPr>
              <w:ind w:left="60"/>
              <w:rPr>
                <w:sz w:val="18"/>
                <w:szCs w:val="18"/>
                <w:lang w:val="ru-RU"/>
              </w:rPr>
            </w:pPr>
          </w:p>
          <w:p w:rsidR="00802F53" w:rsidRPr="007712EF" w:rsidRDefault="00802F53" w:rsidP="00802F53">
            <w:pPr>
              <w:rPr>
                <w:b/>
                <w:bCs/>
                <w:sz w:val="18"/>
                <w:szCs w:val="18"/>
                <w:lang w:val="ru-RU"/>
              </w:rPr>
            </w:pPr>
            <w:r w:rsidRPr="007712EF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6A2FEA" w:rsidRPr="007712EF" w:rsidRDefault="006A2FEA" w:rsidP="006A2FE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ru-RU"/>
              </w:rPr>
            </w:pPr>
            <w:r w:rsidRPr="007712EF">
              <w:rPr>
                <w:sz w:val="18"/>
                <w:szCs w:val="18"/>
                <w:lang w:val="ru-RU"/>
              </w:rPr>
              <w:t xml:space="preserve">Переход осуществляется на страницу: </w:t>
            </w:r>
          </w:p>
          <w:p w:rsidR="006A2FEA" w:rsidRPr="007712EF" w:rsidRDefault="006A2FEA" w:rsidP="006A2FEA">
            <w:pPr>
              <w:ind w:left="60"/>
              <w:rPr>
                <w:sz w:val="18"/>
                <w:szCs w:val="18"/>
                <w:lang w:val="ru-RU"/>
              </w:rPr>
            </w:pPr>
            <w:r w:rsidRPr="007712EF">
              <w:rPr>
                <w:sz w:val="18"/>
                <w:szCs w:val="18"/>
              </w:rPr>
              <w:fldChar w:fldCharType="begin"/>
            </w:r>
            <w:r w:rsidRPr="007712EF">
              <w:rPr>
                <w:sz w:val="18"/>
                <w:szCs w:val="18"/>
              </w:rPr>
              <w:instrText>HYPERLINK</w:instrText>
            </w:r>
            <w:r w:rsidRPr="007712EF">
              <w:rPr>
                <w:sz w:val="18"/>
                <w:szCs w:val="18"/>
                <w:lang w:val="ru-RU"/>
              </w:rPr>
              <w:instrText xml:space="preserve"> "</w:instrText>
            </w:r>
            <w:r w:rsidRPr="007712EF">
              <w:rPr>
                <w:sz w:val="18"/>
                <w:szCs w:val="18"/>
              </w:rPr>
              <w:instrText>https</w:instrText>
            </w:r>
            <w:r w:rsidRPr="007712EF">
              <w:rPr>
                <w:sz w:val="18"/>
                <w:szCs w:val="18"/>
                <w:lang w:val="ru-RU"/>
              </w:rPr>
              <w:instrText>://</w:instrText>
            </w:r>
            <w:r w:rsidRPr="007712EF">
              <w:rPr>
                <w:sz w:val="18"/>
                <w:szCs w:val="18"/>
              </w:rPr>
              <w:instrText>vk</w:instrText>
            </w:r>
            <w:r w:rsidRPr="007712EF">
              <w:rPr>
                <w:sz w:val="18"/>
                <w:szCs w:val="18"/>
                <w:lang w:val="ru-RU"/>
              </w:rPr>
              <w:instrText>.</w:instrText>
            </w:r>
            <w:r w:rsidRPr="007712EF">
              <w:rPr>
                <w:sz w:val="18"/>
                <w:szCs w:val="18"/>
              </w:rPr>
              <w:instrText>com</w:instrText>
            </w:r>
            <w:r w:rsidRPr="007712EF">
              <w:rPr>
                <w:sz w:val="18"/>
                <w:szCs w:val="18"/>
                <w:lang w:val="ru-RU"/>
              </w:rPr>
              <w:instrText>/</w:instrText>
            </w:r>
            <w:r w:rsidRPr="007712EF">
              <w:rPr>
                <w:sz w:val="18"/>
                <w:szCs w:val="18"/>
              </w:rPr>
              <w:instrText>coiffance</w:instrText>
            </w:r>
            <w:r w:rsidRPr="007712EF">
              <w:rPr>
                <w:sz w:val="18"/>
                <w:szCs w:val="18"/>
                <w:lang w:val="ru-RU"/>
              </w:rPr>
              <w:instrText>.</w:instrText>
            </w:r>
            <w:r w:rsidRPr="007712EF">
              <w:rPr>
                <w:sz w:val="18"/>
                <w:szCs w:val="18"/>
              </w:rPr>
              <w:instrText>official</w:instrText>
            </w:r>
            <w:r w:rsidRPr="007712EF">
              <w:rPr>
                <w:sz w:val="18"/>
                <w:szCs w:val="18"/>
                <w:lang w:val="ru-RU"/>
              </w:rPr>
              <w:instrText>"</w:instrText>
            </w:r>
            <w:r w:rsidRPr="007712EF">
              <w:rPr>
                <w:sz w:val="18"/>
                <w:szCs w:val="18"/>
              </w:rPr>
              <w:fldChar w:fldCharType="separate"/>
            </w:r>
            <w:r w:rsidRPr="007712EF">
              <w:rPr>
                <w:rStyle w:val="Hyperlink"/>
                <w:sz w:val="18"/>
                <w:szCs w:val="18"/>
              </w:rPr>
              <w:t>https</w:t>
            </w:r>
            <w:r w:rsidRPr="007712EF">
              <w:rPr>
                <w:rStyle w:val="Hyperlink"/>
                <w:sz w:val="18"/>
                <w:szCs w:val="18"/>
                <w:lang w:val="ru-RU"/>
              </w:rPr>
              <w:t>://</w:t>
            </w:r>
            <w:proofErr w:type="spellStart"/>
            <w:r w:rsidRPr="007712EF">
              <w:rPr>
                <w:rStyle w:val="Hyperlink"/>
                <w:sz w:val="18"/>
                <w:szCs w:val="18"/>
              </w:rPr>
              <w:t>vk</w:t>
            </w:r>
            <w:proofErr w:type="spellEnd"/>
            <w:r w:rsidRPr="007712EF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7712EF">
              <w:rPr>
                <w:rStyle w:val="Hyperlink"/>
                <w:sz w:val="18"/>
                <w:szCs w:val="18"/>
              </w:rPr>
              <w:t>com</w:t>
            </w:r>
            <w:r w:rsidRPr="007712EF">
              <w:rPr>
                <w:rStyle w:val="Hyperlink"/>
                <w:sz w:val="18"/>
                <w:szCs w:val="18"/>
                <w:lang w:val="ru-RU"/>
              </w:rPr>
              <w:t>/</w:t>
            </w:r>
            <w:proofErr w:type="spellStart"/>
            <w:r w:rsidRPr="007712EF">
              <w:rPr>
                <w:rStyle w:val="Hyperlink"/>
                <w:sz w:val="18"/>
                <w:szCs w:val="18"/>
              </w:rPr>
              <w:t>coiffance</w:t>
            </w:r>
            <w:proofErr w:type="spellEnd"/>
            <w:r w:rsidRPr="007712EF">
              <w:rPr>
                <w:rStyle w:val="Hyperlink"/>
                <w:sz w:val="18"/>
                <w:szCs w:val="18"/>
                <w:lang w:val="ru-RU"/>
              </w:rPr>
              <w:t>.</w:t>
            </w:r>
            <w:r w:rsidRPr="007712EF">
              <w:rPr>
                <w:rStyle w:val="Hyperlink"/>
                <w:sz w:val="18"/>
                <w:szCs w:val="18"/>
              </w:rPr>
              <w:t>official</w:t>
            </w:r>
            <w:r w:rsidRPr="007712EF">
              <w:rPr>
                <w:sz w:val="18"/>
                <w:szCs w:val="18"/>
              </w:rPr>
              <w:fldChar w:fldCharType="end"/>
            </w:r>
          </w:p>
          <w:p w:rsidR="006A2FEA" w:rsidRPr="007712EF" w:rsidRDefault="006A2FEA" w:rsidP="006A2FEA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ru-RU"/>
              </w:rPr>
            </w:pPr>
            <w:r w:rsidRPr="007712EF">
              <w:rPr>
                <w:sz w:val="18"/>
                <w:szCs w:val="18"/>
                <w:lang w:val="ru-RU"/>
              </w:rPr>
              <w:t xml:space="preserve">сообщение на странице: </w:t>
            </w:r>
            <w:r w:rsidRPr="007712EF">
              <w:rPr>
                <w:sz w:val="18"/>
                <w:szCs w:val="18"/>
                <w:lang w:val="en-US"/>
              </w:rPr>
              <w:t>Page</w:t>
            </w:r>
            <w:r w:rsidRPr="007712EF">
              <w:rPr>
                <w:sz w:val="18"/>
                <w:szCs w:val="18"/>
                <w:lang w:val="ru-RU"/>
              </w:rPr>
              <w:t xml:space="preserve"> </w:t>
            </w:r>
            <w:r w:rsidRPr="007712EF">
              <w:rPr>
                <w:sz w:val="18"/>
                <w:szCs w:val="18"/>
                <w:lang w:val="en-US"/>
              </w:rPr>
              <w:t>not</w:t>
            </w:r>
            <w:r w:rsidRPr="007712EF">
              <w:rPr>
                <w:sz w:val="18"/>
                <w:szCs w:val="18"/>
                <w:lang w:val="ru-RU"/>
              </w:rPr>
              <w:t xml:space="preserve"> </w:t>
            </w:r>
            <w:r w:rsidRPr="007712EF">
              <w:rPr>
                <w:sz w:val="18"/>
                <w:szCs w:val="18"/>
                <w:lang w:val="en-US"/>
              </w:rPr>
              <w:t>found</w:t>
            </w:r>
          </w:p>
          <w:p w:rsidR="00802F53" w:rsidRPr="007712EF" w:rsidRDefault="00802F53" w:rsidP="00802F53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</w:tbl>
    <w:p w:rsidR="00765567" w:rsidRPr="00802F53" w:rsidRDefault="00765567" w:rsidP="00765567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50D5" w:rsidTr="001B64E4">
        <w:tc>
          <w:tcPr>
            <w:tcW w:w="3116" w:type="dxa"/>
          </w:tcPr>
          <w:p w:rsidR="00B550D5" w:rsidRPr="00EC35E6" w:rsidRDefault="00B550D5" w:rsidP="001B64E4">
            <w:pPr>
              <w:rPr>
                <w:sz w:val="18"/>
                <w:szCs w:val="18"/>
                <w:highlight w:val="lightGray"/>
                <w:lang w:val="ru-RU"/>
              </w:rPr>
            </w:pPr>
          </w:p>
          <w:p w:rsidR="00B550D5" w:rsidRPr="00EC35E6" w:rsidRDefault="00B550D5" w:rsidP="001B64E4">
            <w:pPr>
              <w:rPr>
                <w:b/>
                <w:bCs/>
                <w:sz w:val="18"/>
                <w:szCs w:val="18"/>
                <w:highlight w:val="lightGray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Pr="00EC35E6">
              <w:rPr>
                <w:b/>
                <w:bCs/>
                <w:sz w:val="18"/>
                <w:szCs w:val="18"/>
                <w:highlight w:val="lightGray"/>
                <w:lang w:val="ru-RU"/>
              </w:rPr>
              <w:t>_02</w:t>
            </w:r>
          </w:p>
          <w:p w:rsidR="00B550D5" w:rsidRPr="00EC35E6" w:rsidRDefault="00B550D5" w:rsidP="001B64E4">
            <w:pPr>
              <w:rPr>
                <w:sz w:val="18"/>
                <w:szCs w:val="18"/>
                <w:highlight w:val="lightGray"/>
                <w:lang w:val="ru-RU"/>
              </w:rPr>
            </w:pPr>
          </w:p>
        </w:tc>
        <w:tc>
          <w:tcPr>
            <w:tcW w:w="3117" w:type="dxa"/>
          </w:tcPr>
          <w:p w:rsidR="00EC35E6" w:rsidRDefault="00EC35E6" w:rsidP="00EC35E6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B550D5" w:rsidRPr="006740B4" w:rsidRDefault="00EC35E6" w:rsidP="001B64E4">
            <w:pPr>
              <w:rPr>
                <w:highlight w:val="lightGray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ow</w:t>
            </w:r>
            <w:r w:rsidRPr="006740B4">
              <w:rPr>
                <w:highlight w:val="lightGray"/>
                <w:lang w:val="ru-RU"/>
              </w:rPr>
              <w:t xml:space="preserve"> </w:t>
            </w:r>
          </w:p>
        </w:tc>
        <w:tc>
          <w:tcPr>
            <w:tcW w:w="3117" w:type="dxa"/>
          </w:tcPr>
          <w:p w:rsidR="00EC35E6" w:rsidRPr="00EC35E6" w:rsidRDefault="00EC35E6" w:rsidP="00EC35E6">
            <w:pPr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</w:pPr>
            <w:r w:rsidRPr="00EC35E6"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  <w:t>IOS Ventura 13.5.2</w:t>
            </w:r>
          </w:p>
          <w:p w:rsidR="00EC35E6" w:rsidRPr="00EC35E6" w:rsidRDefault="00EC35E6" w:rsidP="00EC35E6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1F1F1F"/>
                <w:sz w:val="18"/>
                <w:szCs w:val="18"/>
                <w:shd w:val="clear" w:color="auto" w:fill="FFFFFF"/>
              </w:rPr>
              <w:t>Chrome </w:t>
            </w:r>
          </w:p>
          <w:p w:rsidR="00EC35E6" w:rsidRPr="00EC35E6" w:rsidRDefault="00EC35E6" w:rsidP="00EC35E6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444746"/>
                <w:sz w:val="18"/>
                <w:szCs w:val="18"/>
                <w:shd w:val="clear" w:color="auto" w:fill="FFFFFF"/>
              </w:rPr>
              <w:t>Version 135.0.7049.115</w:t>
            </w:r>
          </w:p>
          <w:p w:rsidR="00B550D5" w:rsidRPr="006740B4" w:rsidRDefault="00B550D5" w:rsidP="001B64E4">
            <w:pPr>
              <w:rPr>
                <w:highlight w:val="lightGray"/>
                <w:lang w:val="ru-RU"/>
              </w:rPr>
            </w:pPr>
          </w:p>
        </w:tc>
      </w:tr>
      <w:tr w:rsidR="00B550D5" w:rsidRPr="004561FE" w:rsidTr="001B64E4">
        <w:tc>
          <w:tcPr>
            <w:tcW w:w="9350" w:type="dxa"/>
            <w:gridSpan w:val="3"/>
          </w:tcPr>
          <w:p w:rsidR="00B550D5" w:rsidRPr="00EC35E6" w:rsidRDefault="00B550D5" w:rsidP="00EC35E6">
            <w:pPr>
              <w:pStyle w:val="Heading4"/>
              <w:shd w:val="clear" w:color="auto" w:fill="C6D9F1" w:themeFill="text2" w:themeFillTint="33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EC35E6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57096B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в окне Заполните заявку </w:t>
            </w:r>
            <w:r w:rsidR="0068448F" w:rsidRPr="00EC35E6">
              <w:rPr>
                <w:color w:val="000000" w:themeColor="text1"/>
                <w:sz w:val="18"/>
                <w:szCs w:val="18"/>
                <w:lang w:val="ru-RU"/>
              </w:rPr>
              <w:t>поле</w:t>
            </w:r>
            <w:r w:rsidR="0057096B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552560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город принимает </w:t>
            </w:r>
            <w:proofErr w:type="spellStart"/>
            <w:r w:rsidR="00552560" w:rsidRPr="00EC35E6">
              <w:rPr>
                <w:color w:val="000000" w:themeColor="text1"/>
                <w:sz w:val="18"/>
                <w:szCs w:val="18"/>
                <w:lang w:val="ru-RU"/>
              </w:rPr>
              <w:t>невалидные</w:t>
            </w:r>
            <w:proofErr w:type="spellEnd"/>
            <w:r w:rsidR="00552560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символы (специальные символы и цифры)</w:t>
            </w:r>
            <w:r w:rsidR="006417A4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AA608B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B550D5" w:rsidRPr="00EC35E6" w:rsidRDefault="00B550D5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B550D5" w:rsidRPr="004561FE" w:rsidTr="001B64E4">
        <w:trPr>
          <w:trHeight w:val="1016"/>
        </w:trPr>
        <w:tc>
          <w:tcPr>
            <w:tcW w:w="9350" w:type="dxa"/>
            <w:gridSpan w:val="3"/>
          </w:tcPr>
          <w:p w:rsidR="00B550D5" w:rsidRPr="00EC35E6" w:rsidRDefault="00B550D5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 xml:space="preserve">Предусловие: </w:t>
            </w:r>
            <w:r w:rsidR="00552560" w:rsidRPr="00EC35E6">
              <w:rPr>
                <w:sz w:val="18"/>
                <w:szCs w:val="18"/>
                <w:lang w:val="ru-RU"/>
              </w:rPr>
              <w:t>пер</w:t>
            </w:r>
            <w:r w:rsidR="00FB71D8" w:rsidRPr="00EC35E6">
              <w:rPr>
                <w:sz w:val="18"/>
                <w:szCs w:val="18"/>
                <w:lang w:val="ru-RU"/>
              </w:rPr>
              <w:t xml:space="preserve">ейти в окно Оставить заявку </w:t>
            </w:r>
            <w:proofErr w:type="gramStart"/>
            <w:r w:rsidR="00FB71D8" w:rsidRPr="00EC35E6">
              <w:rPr>
                <w:sz w:val="18"/>
                <w:szCs w:val="18"/>
                <w:lang w:val="ru-RU"/>
              </w:rPr>
              <w:t>на  странице</w:t>
            </w:r>
            <w:proofErr w:type="gramEnd"/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="007712EF" w:rsidRPr="00EC35E6">
              <w:rPr>
                <w:sz w:val="18"/>
                <w:szCs w:val="18"/>
                <w:lang w:val="ru-RU"/>
              </w:rPr>
              <w:t>https://shop.coiffance.ru/</w:t>
            </w:r>
          </w:p>
          <w:p w:rsidR="00B550D5" w:rsidRPr="00EC35E6" w:rsidRDefault="00B550D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B550D5" w:rsidRPr="00EC35E6" w:rsidRDefault="00552560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Ввести имя, например, Анна</w:t>
            </w:r>
          </w:p>
          <w:p w:rsidR="00B550D5" w:rsidRPr="00EC35E6" w:rsidRDefault="00552560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Ввести телефон в валидном формате, например +7(000)5552233</w:t>
            </w:r>
          </w:p>
          <w:p w:rsidR="00552560" w:rsidRPr="00EC35E6" w:rsidRDefault="00552560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Ввести в поле город значение, содержащее спец символы и цифры, например _0»</w:t>
            </w:r>
          </w:p>
          <w:p w:rsidR="00B550D5" w:rsidRPr="00EC35E6" w:rsidRDefault="00B15312" w:rsidP="00B550D5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  <w:lang w:val="ru-RU"/>
              </w:rPr>
            </w:pPr>
            <w:proofErr w:type="gramStart"/>
            <w:r w:rsidRPr="00EC35E6">
              <w:rPr>
                <w:sz w:val="18"/>
                <w:szCs w:val="18"/>
                <w:lang w:val="ru-RU"/>
              </w:rPr>
              <w:t>Нажать</w:t>
            </w:r>
            <w:proofErr w:type="gramEnd"/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="00552560" w:rsidRPr="00EC35E6">
              <w:rPr>
                <w:sz w:val="18"/>
                <w:szCs w:val="18"/>
                <w:lang w:val="ru-RU"/>
              </w:rPr>
              <w:t>Вступить в клуб</w:t>
            </w:r>
          </w:p>
          <w:p w:rsidR="00B550D5" w:rsidRPr="00EC35E6" w:rsidRDefault="00B550D5" w:rsidP="001B64E4">
            <w:pPr>
              <w:rPr>
                <w:sz w:val="18"/>
                <w:szCs w:val="18"/>
                <w:lang w:val="ru-RU"/>
              </w:rPr>
            </w:pPr>
          </w:p>
          <w:p w:rsidR="00B550D5" w:rsidRPr="00EC35E6" w:rsidRDefault="00B550D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B550D5" w:rsidRPr="00EC35E6" w:rsidRDefault="00552560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В поле появляется </w:t>
            </w:r>
            <w:proofErr w:type="spellStart"/>
            <w:r w:rsidRPr="00EC35E6">
              <w:rPr>
                <w:sz w:val="18"/>
                <w:szCs w:val="18"/>
                <w:lang w:val="ru-RU"/>
              </w:rPr>
              <w:t>валидационное</w:t>
            </w:r>
            <w:proofErr w:type="spellEnd"/>
            <w:r w:rsidRPr="00EC35E6">
              <w:rPr>
                <w:sz w:val="18"/>
                <w:szCs w:val="18"/>
                <w:lang w:val="ru-RU"/>
              </w:rPr>
              <w:t xml:space="preserve"> сообщение о некорректном воде</w:t>
            </w:r>
          </w:p>
          <w:p w:rsidR="00552560" w:rsidRPr="00EC35E6" w:rsidRDefault="00552560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направления на страницу </w:t>
            </w:r>
            <w:r w:rsidR="004935E4" w:rsidRPr="00EC35E6">
              <w:rPr>
                <w:sz w:val="18"/>
                <w:szCs w:val="18"/>
                <w:lang w:val="ru-RU"/>
              </w:rPr>
              <w:t>с сообщением об успешной заявке не происходит</w:t>
            </w:r>
          </w:p>
          <w:p w:rsidR="00B550D5" w:rsidRPr="00EC35E6" w:rsidRDefault="00B550D5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B550D5" w:rsidRPr="00EC35E6" w:rsidRDefault="00B550D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4935E4" w:rsidRPr="00EC35E6" w:rsidRDefault="00552560" w:rsidP="004935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оле принимает </w:t>
            </w:r>
            <w:proofErr w:type="spellStart"/>
            <w:r w:rsidRPr="00EC35E6">
              <w:rPr>
                <w:sz w:val="18"/>
                <w:szCs w:val="18"/>
                <w:lang w:val="ru-RU"/>
              </w:rPr>
              <w:t>невалидные</w:t>
            </w:r>
            <w:proofErr w:type="spellEnd"/>
            <w:r w:rsidRPr="00EC35E6">
              <w:rPr>
                <w:sz w:val="18"/>
                <w:szCs w:val="18"/>
                <w:lang w:val="ru-RU"/>
              </w:rPr>
              <w:t xml:space="preserve"> значения и происходит перенаправление </w:t>
            </w:r>
            <w:r w:rsidR="004935E4" w:rsidRPr="00EC35E6">
              <w:rPr>
                <w:sz w:val="18"/>
                <w:szCs w:val="18"/>
                <w:lang w:val="ru-RU"/>
              </w:rPr>
              <w:t>на страницу с сообщением об успешной заявке не происходит</w:t>
            </w:r>
          </w:p>
          <w:p w:rsidR="00B15312" w:rsidRPr="00EC35E6" w:rsidRDefault="00B15312" w:rsidP="00B15312">
            <w:pPr>
              <w:rPr>
                <w:sz w:val="18"/>
                <w:szCs w:val="18"/>
                <w:lang w:val="ru-RU"/>
              </w:rPr>
            </w:pPr>
          </w:p>
          <w:p w:rsidR="00B15312" w:rsidRPr="00EC35E6" w:rsidRDefault="00B15312" w:rsidP="001B64E4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B550D5" w:rsidRPr="00EC35E6" w:rsidRDefault="00B550D5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B550D5" w:rsidRPr="00EC35E6" w:rsidRDefault="00B550D5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</w:tbl>
    <w:p w:rsidR="006417A4" w:rsidRPr="00802F53" w:rsidRDefault="006417A4" w:rsidP="00765567">
      <w:pPr>
        <w:pBdr>
          <w:bottom w:val="single" w:sz="4" w:space="1" w:color="auto"/>
        </w:pBdr>
        <w:rPr>
          <w:lang w:val="ru-RU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214"/>
        <w:gridCol w:w="3202"/>
        <w:gridCol w:w="2924"/>
        <w:gridCol w:w="2899"/>
      </w:tblGrid>
      <w:tr w:rsidR="004935E4" w:rsidTr="0017152D">
        <w:trPr>
          <w:gridBefore w:val="1"/>
          <w:wBefore w:w="214" w:type="dxa"/>
        </w:trPr>
        <w:tc>
          <w:tcPr>
            <w:tcW w:w="3202" w:type="dxa"/>
          </w:tcPr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</w:p>
          <w:p w:rsidR="004935E4" w:rsidRPr="00EC35E6" w:rsidRDefault="004935E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highlight w:val="lightGray"/>
                <w:lang w:val="en-US"/>
              </w:rPr>
              <w:lastRenderedPageBreak/>
              <w:t>Bug</w:t>
            </w:r>
            <w:r w:rsidRPr="00EC35E6">
              <w:rPr>
                <w:b/>
                <w:bCs/>
                <w:sz w:val="18"/>
                <w:szCs w:val="18"/>
                <w:highlight w:val="lightGray"/>
                <w:lang w:val="ru-RU"/>
              </w:rPr>
              <w:t>_0</w:t>
            </w:r>
            <w:r w:rsidRPr="00EC35E6">
              <w:rPr>
                <w:b/>
                <w:bCs/>
                <w:sz w:val="18"/>
                <w:szCs w:val="18"/>
                <w:highlight w:val="lightGray"/>
                <w:lang w:val="ru-RU"/>
              </w:rPr>
              <w:t>3</w:t>
            </w:r>
          </w:p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24" w:type="dxa"/>
          </w:tcPr>
          <w:p w:rsidR="004935E4" w:rsidRDefault="00EC35E6" w:rsidP="001B64E4">
            <w:pPr>
              <w:rPr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lastRenderedPageBreak/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Pr="00EC35E6">
              <w:rPr>
                <w:sz w:val="18"/>
                <w:szCs w:val="18"/>
                <w:lang w:val="en-US"/>
              </w:rPr>
              <w:t>Major</w:t>
            </w:r>
          </w:p>
        </w:tc>
        <w:tc>
          <w:tcPr>
            <w:tcW w:w="2899" w:type="dxa"/>
          </w:tcPr>
          <w:p w:rsidR="00EC35E6" w:rsidRDefault="00EC35E6" w:rsidP="00EC35E6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EC35E6" w:rsidRDefault="00EC35E6" w:rsidP="00EC35E6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lastRenderedPageBreak/>
              <w:t>Version 135.0.7049.115</w:t>
            </w:r>
          </w:p>
          <w:p w:rsidR="004935E4" w:rsidRDefault="004935E4" w:rsidP="001B64E4">
            <w:pPr>
              <w:rPr>
                <w:lang w:val="ru-RU"/>
              </w:rPr>
            </w:pPr>
          </w:p>
        </w:tc>
      </w:tr>
      <w:tr w:rsidR="004935E4" w:rsidRPr="00AA608B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4935E4" w:rsidRPr="00EC35E6" w:rsidRDefault="004935E4" w:rsidP="00EC35E6">
            <w:pPr>
              <w:pStyle w:val="Heading4"/>
              <w:shd w:val="clear" w:color="auto" w:fill="C6D9F1" w:themeFill="text2" w:themeFillTint="33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EC35E6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Summary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>:</w:t>
            </w:r>
            <w:r w:rsidR="00775209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в Футере главной странице по ссылке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775209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отсутствует перенаправление на страницу </w:t>
            </w:r>
            <w:hyperlink r:id="rId9" w:history="1"/>
            <w:r w:rsidR="00775209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Политики </w:t>
            </w:r>
            <w:r w:rsidR="006C2320">
              <w:rPr>
                <w:color w:val="000000" w:themeColor="text1"/>
                <w:sz w:val="18"/>
                <w:szCs w:val="18"/>
                <w:lang w:val="ru-RU"/>
              </w:rPr>
              <w:t>обработки персональных данных</w:t>
            </w:r>
          </w:p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935E4" w:rsidRPr="00802F53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4935E4" w:rsidRPr="00EC35E6" w:rsidRDefault="004935E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4935E4" w:rsidRPr="00EC35E6" w:rsidRDefault="004B56FD" w:rsidP="004935E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йти в </w:t>
            </w:r>
            <w:proofErr w:type="gramStart"/>
            <w:r w:rsidRPr="00EC35E6">
              <w:rPr>
                <w:sz w:val="18"/>
                <w:szCs w:val="18"/>
                <w:lang w:val="ru-RU"/>
              </w:rPr>
              <w:t>футер</w:t>
            </w:r>
            <w:r w:rsidR="007712EF" w:rsidRPr="00EC35E6">
              <w:rPr>
                <w:sz w:val="18"/>
                <w:szCs w:val="18"/>
                <w:lang w:val="ru-RU"/>
              </w:rPr>
              <w:t xml:space="preserve"> </w:t>
            </w:r>
            <w:r w:rsidRPr="00EC35E6">
              <w:rPr>
                <w:sz w:val="18"/>
                <w:szCs w:val="18"/>
                <w:lang w:val="ru-RU"/>
              </w:rPr>
              <w:t xml:space="preserve"> страницы</w:t>
            </w:r>
            <w:proofErr w:type="gramEnd"/>
            <w:r w:rsidR="007712EF" w:rsidRPr="00EC35E6">
              <w:rPr>
                <w:sz w:val="18"/>
                <w:szCs w:val="18"/>
                <w:lang w:val="ru-RU"/>
              </w:rPr>
              <w:t xml:space="preserve"> </w:t>
            </w:r>
            <w:r w:rsidR="007712EF" w:rsidRPr="00EC35E6">
              <w:rPr>
                <w:sz w:val="18"/>
                <w:szCs w:val="18"/>
                <w:lang w:val="ru-RU"/>
              </w:rPr>
              <w:t>https://shop.coiffance.ru/</w:t>
            </w:r>
          </w:p>
          <w:p w:rsidR="004935E4" w:rsidRPr="00EC35E6" w:rsidRDefault="004B56FD" w:rsidP="004935E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Нажать на ссылку Политика </w:t>
            </w:r>
            <w:r w:rsidR="006C2320">
              <w:rPr>
                <w:sz w:val="18"/>
                <w:szCs w:val="18"/>
                <w:lang w:val="ru-RU"/>
              </w:rPr>
              <w:t>обработки персональных данных</w:t>
            </w:r>
          </w:p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</w:p>
          <w:p w:rsidR="004935E4" w:rsidRPr="00EC35E6" w:rsidRDefault="004935E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4935E4" w:rsidRPr="00EC35E6" w:rsidRDefault="004B56FD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Происходит перенаправление на страницу документа</w:t>
            </w:r>
          </w:p>
          <w:p w:rsidR="004935E4" w:rsidRPr="00EC35E6" w:rsidRDefault="004935E4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4935E4" w:rsidRPr="00EC35E6" w:rsidRDefault="004935E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4B56FD" w:rsidRPr="00EC35E6" w:rsidRDefault="004B56FD" w:rsidP="004B56FD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Отсутствует перенаправление</w:t>
            </w:r>
            <w:r w:rsidRPr="00EC35E6">
              <w:rPr>
                <w:sz w:val="18"/>
                <w:szCs w:val="18"/>
                <w:lang w:val="ru-RU"/>
              </w:rPr>
              <w:t xml:space="preserve"> на страницу документа</w:t>
            </w:r>
          </w:p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</w:p>
          <w:p w:rsidR="004935E4" w:rsidRPr="00EC35E6" w:rsidRDefault="004935E4" w:rsidP="001B64E4">
            <w:pPr>
              <w:rPr>
                <w:sz w:val="18"/>
                <w:szCs w:val="18"/>
                <w:lang w:val="ru-RU"/>
              </w:rPr>
            </w:pPr>
          </w:p>
          <w:p w:rsidR="004935E4" w:rsidRPr="00EC35E6" w:rsidRDefault="004935E4" w:rsidP="00EC35E6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A94A25" w:rsidTr="0017152D">
        <w:trPr>
          <w:gridBefore w:val="1"/>
          <w:wBefore w:w="214" w:type="dxa"/>
        </w:trPr>
        <w:tc>
          <w:tcPr>
            <w:tcW w:w="3202" w:type="dxa"/>
          </w:tcPr>
          <w:p w:rsidR="00A94A25" w:rsidRPr="00EC35E6" w:rsidRDefault="00A94A25" w:rsidP="001B64E4">
            <w:pPr>
              <w:rPr>
                <w:sz w:val="18"/>
                <w:szCs w:val="18"/>
                <w:lang w:val="ru-RU"/>
              </w:rPr>
            </w:pPr>
          </w:p>
          <w:p w:rsidR="00A94A25" w:rsidRPr="00EC35E6" w:rsidRDefault="00A94A2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Pr="00EC35E6">
              <w:rPr>
                <w:b/>
                <w:bCs/>
                <w:sz w:val="18"/>
                <w:szCs w:val="18"/>
                <w:highlight w:val="lightGray"/>
                <w:lang w:val="ru-RU"/>
              </w:rPr>
              <w:t>_0</w:t>
            </w:r>
            <w:r w:rsidRPr="00EC35E6">
              <w:rPr>
                <w:b/>
                <w:bCs/>
                <w:sz w:val="18"/>
                <w:szCs w:val="18"/>
                <w:highlight w:val="lightGray"/>
                <w:lang w:val="ru-RU"/>
              </w:rPr>
              <w:t>4</w:t>
            </w:r>
          </w:p>
          <w:p w:rsidR="00A94A25" w:rsidRPr="00EC35E6" w:rsidRDefault="00A94A25" w:rsidP="001B64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24" w:type="dxa"/>
          </w:tcPr>
          <w:p w:rsidR="00A94A25" w:rsidRPr="00EC35E6" w:rsidRDefault="00EC35E6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="00B613C8">
              <w:rPr>
                <w:sz w:val="18"/>
                <w:szCs w:val="18"/>
                <w:lang w:val="en-US"/>
              </w:rPr>
              <w:t>Medium</w:t>
            </w:r>
          </w:p>
        </w:tc>
        <w:tc>
          <w:tcPr>
            <w:tcW w:w="2899" w:type="dxa"/>
          </w:tcPr>
          <w:p w:rsidR="00EC35E6" w:rsidRPr="00EC35E6" w:rsidRDefault="00EC35E6" w:rsidP="00EC35E6">
            <w:pPr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</w:pPr>
            <w:r w:rsidRPr="00EC35E6">
              <w:rPr>
                <w:color w:val="1F1F1F"/>
                <w:sz w:val="18"/>
                <w:szCs w:val="18"/>
                <w:shd w:val="clear" w:color="auto" w:fill="FFFFFF"/>
                <w:lang w:val="en-US"/>
              </w:rPr>
              <w:t>IOS Ventura 13.5.2</w:t>
            </w:r>
          </w:p>
          <w:p w:rsidR="00EC35E6" w:rsidRPr="00EC35E6" w:rsidRDefault="00EC35E6" w:rsidP="00EC35E6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1F1F1F"/>
                <w:sz w:val="18"/>
                <w:szCs w:val="18"/>
                <w:shd w:val="clear" w:color="auto" w:fill="FFFFFF"/>
              </w:rPr>
              <w:t>Chrome </w:t>
            </w:r>
          </w:p>
          <w:p w:rsidR="00EC35E6" w:rsidRPr="00EC35E6" w:rsidRDefault="00EC35E6" w:rsidP="00EC35E6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444746"/>
                <w:sz w:val="18"/>
                <w:szCs w:val="18"/>
                <w:shd w:val="clear" w:color="auto" w:fill="FFFFFF"/>
              </w:rPr>
              <w:t>Version 135.0.7049.115</w:t>
            </w:r>
          </w:p>
          <w:p w:rsidR="00A94A25" w:rsidRPr="00EC35E6" w:rsidRDefault="00A94A25" w:rsidP="001B64E4">
            <w:pPr>
              <w:rPr>
                <w:sz w:val="18"/>
                <w:szCs w:val="18"/>
                <w:lang w:val="ru-RU"/>
              </w:rPr>
            </w:pPr>
          </w:p>
        </w:tc>
      </w:tr>
      <w:tr w:rsidR="00A94A25" w:rsidRPr="00D11379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A94A25" w:rsidRPr="00EC35E6" w:rsidRDefault="00A94A25" w:rsidP="00EC35E6">
            <w:pPr>
              <w:pStyle w:val="Heading4"/>
              <w:shd w:val="clear" w:color="auto" w:fill="C6D9F1" w:themeFill="text2" w:themeFillTint="33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EC35E6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>С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сылка 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на несуществующий канал 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по иконке 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>Телеграмм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на сайте</w:t>
            </w:r>
          </w:p>
          <w:p w:rsidR="00A94A25" w:rsidRPr="00EC35E6" w:rsidRDefault="00A94A25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</w:tc>
      </w:tr>
      <w:tr w:rsidR="00A94A25" w:rsidRPr="00802F53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A94A25" w:rsidRPr="00EC35E6" w:rsidRDefault="00A94A2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A94A25" w:rsidRPr="00EC35E6" w:rsidRDefault="00A94A25" w:rsidP="001B64E4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EC35E6">
              <w:rPr>
                <w:rFonts w:hAnsi="Symbol"/>
                <w:sz w:val="18"/>
                <w:szCs w:val="18"/>
                <w:lang w:val="ru-RU"/>
              </w:rPr>
              <w:t>1.</w:t>
            </w:r>
            <w:r w:rsidRPr="00EC35E6">
              <w:rPr>
                <w:sz w:val="18"/>
                <w:szCs w:val="18"/>
                <w:lang w:val="ru-RU"/>
              </w:rPr>
              <w:t>Перейти на страницу сайта</w:t>
            </w:r>
            <w:r w:rsidR="007712EF" w:rsidRPr="00EC35E6">
              <w:rPr>
                <w:sz w:val="18"/>
                <w:szCs w:val="18"/>
                <w:lang w:val="ru-RU"/>
              </w:rPr>
              <w:t xml:space="preserve"> </w:t>
            </w:r>
            <w:r w:rsidR="007712EF" w:rsidRPr="00EC35E6">
              <w:rPr>
                <w:sz w:val="18"/>
                <w:szCs w:val="18"/>
                <w:lang w:val="ru-RU"/>
              </w:rPr>
              <w:t>https://shop.coiffance.ru/</w:t>
            </w:r>
          </w:p>
          <w:p w:rsidR="00A94A25" w:rsidRPr="00EC35E6" w:rsidRDefault="00A94A25" w:rsidP="001B64E4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EC35E6">
              <w:rPr>
                <w:rFonts w:hAnsi="Symbol"/>
                <w:sz w:val="18"/>
                <w:szCs w:val="18"/>
                <w:lang w:val="ru-RU"/>
              </w:rPr>
              <w:t>2.</w:t>
            </w:r>
            <w:r w:rsidRPr="00EC35E6">
              <w:rPr>
                <w:sz w:val="18"/>
                <w:szCs w:val="18"/>
                <w:lang w:val="ru-RU"/>
              </w:rPr>
              <w:t xml:space="preserve">Найти иконку </w:t>
            </w:r>
            <w:r w:rsidRPr="00EC35E6">
              <w:rPr>
                <w:sz w:val="18"/>
                <w:szCs w:val="18"/>
                <w:lang w:val="ru-RU"/>
              </w:rPr>
              <w:t xml:space="preserve">мессенджера Телеграмм </w:t>
            </w:r>
            <w:r w:rsidRPr="00EC35E6">
              <w:rPr>
                <w:sz w:val="18"/>
                <w:szCs w:val="18"/>
                <w:lang w:val="ru-RU"/>
              </w:rPr>
              <w:t xml:space="preserve">в </w:t>
            </w:r>
            <w:r w:rsidRPr="00EC35E6">
              <w:rPr>
                <w:sz w:val="18"/>
                <w:szCs w:val="18"/>
                <w:lang w:val="en-US"/>
              </w:rPr>
              <w:t>header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</w:p>
          <w:p w:rsidR="00A94A25" w:rsidRPr="00EC35E6" w:rsidRDefault="00A94A25" w:rsidP="001B64E4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EC35E6">
              <w:rPr>
                <w:rFonts w:hAnsi="Symbol"/>
                <w:sz w:val="18"/>
                <w:szCs w:val="18"/>
                <w:lang w:val="ru-RU"/>
              </w:rPr>
              <w:t>3.</w:t>
            </w:r>
            <w:r w:rsidRPr="00EC35E6">
              <w:rPr>
                <w:sz w:val="18"/>
                <w:szCs w:val="18"/>
                <w:lang w:val="ru-RU"/>
              </w:rPr>
              <w:t>Кликнуть по иконке</w:t>
            </w:r>
          </w:p>
          <w:p w:rsidR="00775209" w:rsidRPr="00EC35E6" w:rsidRDefault="00775209" w:rsidP="001B64E4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4. Перейти в мессенджер Телеграмм и в уведомлении нажать на ссылку </w:t>
            </w:r>
            <w:hyperlink r:id="rId10" w:history="1">
              <w:r w:rsidRPr="00EC35E6">
                <w:rPr>
                  <w:rStyle w:val="Hyperlink"/>
                  <w:rFonts w:ascii="Roboto" w:hAnsi="Roboto"/>
                  <w:color w:val="2481CC"/>
                  <w:sz w:val="18"/>
                  <w:szCs w:val="18"/>
                  <w:shd w:val="clear" w:color="auto" w:fill="FFFFFF"/>
                  <w:lang w:val="ru-RU"/>
                </w:rPr>
                <w:t>@</w:t>
              </w:r>
              <w:proofErr w:type="spellStart"/>
              <w:r w:rsidRPr="00EC35E6">
                <w:rPr>
                  <w:rStyle w:val="Hyperlink"/>
                  <w:rFonts w:ascii="Roboto" w:hAnsi="Roboto"/>
                  <w:color w:val="2481CC"/>
                  <w:sz w:val="18"/>
                  <w:szCs w:val="18"/>
                  <w:shd w:val="clear" w:color="auto" w:fill="FFFFFF"/>
                </w:rPr>
                <w:t>coiffance</w:t>
              </w:r>
              <w:proofErr w:type="spellEnd"/>
              <w:r w:rsidRPr="00EC35E6">
                <w:rPr>
                  <w:rStyle w:val="Hyperlink"/>
                  <w:rFonts w:ascii="Roboto" w:hAnsi="Roboto"/>
                  <w:color w:val="2481CC"/>
                  <w:sz w:val="18"/>
                  <w:szCs w:val="18"/>
                  <w:shd w:val="clear" w:color="auto" w:fill="FFFFFF"/>
                  <w:lang w:val="ru-RU"/>
                </w:rPr>
                <w:t>_</w:t>
              </w:r>
              <w:r w:rsidRPr="00EC35E6">
                <w:rPr>
                  <w:rStyle w:val="Hyperlink"/>
                  <w:rFonts w:ascii="Roboto" w:hAnsi="Roboto"/>
                  <w:color w:val="2481CC"/>
                  <w:sz w:val="18"/>
                  <w:szCs w:val="18"/>
                  <w:shd w:val="clear" w:color="auto" w:fill="FFFFFF"/>
                </w:rPr>
                <w:t>pro</w:t>
              </w:r>
            </w:hyperlink>
            <w:r w:rsidRPr="00EC35E6"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A94A25" w:rsidRPr="00EC35E6" w:rsidRDefault="00A94A25" w:rsidP="001B64E4">
            <w:pPr>
              <w:rPr>
                <w:sz w:val="18"/>
                <w:szCs w:val="18"/>
                <w:lang w:val="ru-RU"/>
              </w:rPr>
            </w:pPr>
          </w:p>
          <w:p w:rsidR="00A94A25" w:rsidRPr="00EC35E6" w:rsidRDefault="00A94A2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A94A25" w:rsidRPr="00EC35E6" w:rsidRDefault="00A94A25" w:rsidP="00775209">
            <w:pPr>
              <w:pStyle w:val="ListParagraph"/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ход осуществляется в корректный канал Телеграмма  </w:t>
            </w:r>
          </w:p>
          <w:p w:rsidR="00A94A25" w:rsidRPr="00EC35E6" w:rsidRDefault="00A94A25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A94A25" w:rsidRPr="00EC35E6" w:rsidRDefault="00A94A25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A94A25" w:rsidRPr="00EC35E6" w:rsidRDefault="00775209" w:rsidP="00775209">
            <w:pPr>
              <w:pStyle w:val="ListParagraph"/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С</w:t>
            </w:r>
            <w:r w:rsidR="00A94A25" w:rsidRPr="00EC35E6">
              <w:rPr>
                <w:sz w:val="18"/>
                <w:szCs w:val="18"/>
                <w:lang w:val="ru-RU"/>
              </w:rPr>
              <w:t xml:space="preserve">ообщение на </w:t>
            </w:r>
            <w:r w:rsidRPr="00EC35E6">
              <w:rPr>
                <w:sz w:val="18"/>
                <w:szCs w:val="18"/>
                <w:lang w:val="ru-RU"/>
              </w:rPr>
              <w:t>в окне мессенджера</w:t>
            </w:r>
            <w:r w:rsidR="00A94A25" w:rsidRPr="00EC35E6">
              <w:rPr>
                <w:sz w:val="18"/>
                <w:szCs w:val="18"/>
                <w:lang w:val="ru-RU"/>
              </w:rPr>
              <w:t xml:space="preserve">: </w:t>
            </w:r>
            <w:r w:rsidRPr="00EC35E6">
              <w:rPr>
                <w:sz w:val="18"/>
                <w:szCs w:val="18"/>
                <w:lang w:val="ru-RU"/>
              </w:rPr>
              <w:t>«</w:t>
            </w:r>
            <w:r w:rsidR="00A94A25" w:rsidRPr="00EC35E6">
              <w:rPr>
                <w:sz w:val="18"/>
                <w:szCs w:val="18"/>
                <w:lang w:val="ru-RU"/>
              </w:rPr>
              <w:t>Похоже, такого пользователя не существует</w:t>
            </w:r>
            <w:r w:rsidRPr="00EC35E6">
              <w:rPr>
                <w:sz w:val="18"/>
                <w:szCs w:val="18"/>
                <w:lang w:val="ru-RU"/>
              </w:rPr>
              <w:t>»</w:t>
            </w:r>
          </w:p>
          <w:p w:rsidR="00A94A25" w:rsidRPr="00EC35E6" w:rsidRDefault="00A94A25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6740B4" w:rsidTr="0017152D">
        <w:trPr>
          <w:gridBefore w:val="1"/>
          <w:wBefore w:w="214" w:type="dxa"/>
        </w:trPr>
        <w:tc>
          <w:tcPr>
            <w:tcW w:w="3202" w:type="dxa"/>
          </w:tcPr>
          <w:p w:rsidR="006740B4" w:rsidRDefault="006740B4" w:rsidP="001B64E4">
            <w:pPr>
              <w:rPr>
                <w:lang w:val="ru-RU"/>
              </w:rPr>
            </w:pPr>
          </w:p>
          <w:p w:rsidR="006740B4" w:rsidRPr="006740B4" w:rsidRDefault="006740B4" w:rsidP="001B64E4">
            <w:pPr>
              <w:rPr>
                <w:b/>
                <w:bCs/>
                <w:lang w:val="en-US"/>
              </w:rPr>
            </w:pPr>
            <w:r w:rsidRPr="006740B4">
              <w:rPr>
                <w:b/>
                <w:bCs/>
                <w:highlight w:val="lightGray"/>
                <w:lang w:val="en-US"/>
              </w:rPr>
              <w:t>Bug</w:t>
            </w:r>
            <w:r w:rsidRPr="006740B4">
              <w:rPr>
                <w:b/>
                <w:bCs/>
                <w:highlight w:val="lightGray"/>
                <w:lang w:val="ru-RU"/>
              </w:rPr>
              <w:t>_0</w:t>
            </w:r>
            <w:r w:rsidRPr="006740B4">
              <w:rPr>
                <w:b/>
                <w:bCs/>
                <w:highlight w:val="lightGray"/>
                <w:lang w:val="en-US"/>
              </w:rPr>
              <w:t>5</w:t>
            </w:r>
          </w:p>
          <w:p w:rsidR="006740B4" w:rsidRDefault="006740B4" w:rsidP="001B64E4">
            <w:pPr>
              <w:rPr>
                <w:lang w:val="ru-RU"/>
              </w:rPr>
            </w:pPr>
          </w:p>
        </w:tc>
        <w:tc>
          <w:tcPr>
            <w:tcW w:w="2924" w:type="dxa"/>
          </w:tcPr>
          <w:p w:rsidR="006740B4" w:rsidRDefault="00B613C8" w:rsidP="001B64E4">
            <w:pPr>
              <w:rPr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</w:p>
        </w:tc>
        <w:tc>
          <w:tcPr>
            <w:tcW w:w="2899" w:type="dxa"/>
          </w:tcPr>
          <w:p w:rsidR="00EC35E6" w:rsidRDefault="00EC35E6" w:rsidP="00EC35E6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EC35E6" w:rsidRDefault="00EC35E6" w:rsidP="00EC35E6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6740B4" w:rsidRDefault="006740B4" w:rsidP="001B64E4">
            <w:pPr>
              <w:rPr>
                <w:lang w:val="ru-RU"/>
              </w:rPr>
            </w:pPr>
          </w:p>
        </w:tc>
      </w:tr>
      <w:tr w:rsidR="006740B4" w:rsidRPr="00AA608B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6740B4" w:rsidRPr="00EC35E6" w:rsidRDefault="006740B4" w:rsidP="00EC35E6">
            <w:pPr>
              <w:pStyle w:val="Heading4"/>
              <w:shd w:val="clear" w:color="auto" w:fill="C6D9F1" w:themeFill="text2" w:themeFillTint="33"/>
              <w:spacing w:after="0"/>
              <w:jc w:val="center"/>
              <w:rPr>
                <w:caps/>
                <w:color w:val="000000" w:themeColor="text1"/>
                <w:sz w:val="18"/>
                <w:szCs w:val="18"/>
                <w:lang w:val="ru-RU"/>
              </w:rPr>
            </w:pPr>
            <w:r w:rsidRPr="00EC35E6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некорректная ссылка </w:t>
            </w:r>
            <w:r w:rsidR="00CF0DA4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на </w:t>
            </w:r>
            <w:proofErr w:type="spellStart"/>
            <w:r w:rsidR="00CF0DA4" w:rsidRPr="00EC35E6">
              <w:rPr>
                <w:color w:val="000000" w:themeColor="text1"/>
                <w:sz w:val="18"/>
                <w:szCs w:val="18"/>
                <w:lang w:val="en-US"/>
              </w:rPr>
              <w:t>Youtube</w:t>
            </w:r>
            <w:proofErr w:type="spellEnd"/>
            <w:r w:rsidR="00CF0DA4" w:rsidRPr="00EC35E6">
              <w:rPr>
                <w:color w:val="000000" w:themeColor="text1"/>
                <w:sz w:val="18"/>
                <w:szCs w:val="18"/>
                <w:lang w:val="ru-RU"/>
              </w:rPr>
              <w:t xml:space="preserve"> канал</w:t>
            </w:r>
          </w:p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740B4" w:rsidRPr="00D11379" w:rsidTr="0017152D">
        <w:trPr>
          <w:gridBefore w:val="1"/>
          <w:wBefore w:w="214" w:type="dxa"/>
          <w:trHeight w:val="1016"/>
        </w:trPr>
        <w:tc>
          <w:tcPr>
            <w:tcW w:w="3202" w:type="dxa"/>
          </w:tcPr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Pr="00EC35E6">
              <w:rPr>
                <w:sz w:val="18"/>
                <w:szCs w:val="18"/>
                <w:lang w:val="en-US"/>
              </w:rPr>
              <w:t>Major</w:t>
            </w:r>
          </w:p>
        </w:tc>
        <w:tc>
          <w:tcPr>
            <w:tcW w:w="2924" w:type="dxa"/>
          </w:tcPr>
          <w:p w:rsidR="006740B4" w:rsidRPr="00EC35E6" w:rsidRDefault="006740B4" w:rsidP="001B64E4">
            <w:pPr>
              <w:rPr>
                <w:color w:val="1F1F1F"/>
                <w:sz w:val="18"/>
                <w:szCs w:val="18"/>
                <w:shd w:val="clear" w:color="auto" w:fill="FFFFFF"/>
              </w:rPr>
            </w:pPr>
          </w:p>
          <w:p w:rsidR="006740B4" w:rsidRPr="00EC35E6" w:rsidRDefault="006740B4" w:rsidP="001B64E4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1F1F1F"/>
                <w:sz w:val="18"/>
                <w:szCs w:val="18"/>
                <w:shd w:val="clear" w:color="auto" w:fill="FFFFFF"/>
              </w:rPr>
              <w:t>Chrome </w:t>
            </w:r>
          </w:p>
          <w:p w:rsidR="006740B4" w:rsidRPr="00EC35E6" w:rsidRDefault="006740B4" w:rsidP="001B64E4">
            <w:pPr>
              <w:rPr>
                <w:color w:val="444746"/>
                <w:sz w:val="18"/>
                <w:szCs w:val="18"/>
                <w:shd w:val="clear" w:color="auto" w:fill="FFFFFF"/>
              </w:rPr>
            </w:pPr>
            <w:r w:rsidRPr="00EC35E6">
              <w:rPr>
                <w:color w:val="444746"/>
                <w:sz w:val="18"/>
                <w:szCs w:val="18"/>
                <w:shd w:val="clear" w:color="auto" w:fill="FFFFFF"/>
              </w:rPr>
              <w:t>Version 135.0.7049.115</w:t>
            </w:r>
          </w:p>
          <w:p w:rsidR="006740B4" w:rsidRPr="00EC35E6" w:rsidRDefault="006740B4" w:rsidP="001B64E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899" w:type="dxa"/>
          </w:tcPr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</w:p>
        </w:tc>
      </w:tr>
      <w:tr w:rsidR="006740B4" w:rsidRPr="00802F53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  <w:shd w:val="clear" w:color="auto" w:fill="FFFFFF" w:themeFill="background1"/>
          </w:tcPr>
          <w:p w:rsidR="006740B4" w:rsidRPr="00EC35E6" w:rsidRDefault="006740B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6740B4" w:rsidRPr="00EC35E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йти в </w:t>
            </w:r>
            <w:r w:rsidR="00CF0DA4" w:rsidRPr="00EC35E6">
              <w:rPr>
                <w:sz w:val="18"/>
                <w:szCs w:val="18"/>
                <w:lang w:val="ru-RU"/>
              </w:rPr>
              <w:t>раздел страницы</w:t>
            </w:r>
            <w:r w:rsidR="007712EF" w:rsidRPr="00EC35E6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="007712EF" w:rsidRPr="00EC35E6">
              <w:rPr>
                <w:sz w:val="18"/>
                <w:szCs w:val="18"/>
                <w:lang w:val="ru-RU"/>
              </w:rPr>
              <w:t xml:space="preserve">https://shop.coiffance.ru/ </w:t>
            </w:r>
            <w:r w:rsidR="00CF0DA4" w:rsidRPr="00EC35E6">
              <w:rPr>
                <w:sz w:val="18"/>
                <w:szCs w:val="18"/>
                <w:lang w:val="ru-RU"/>
              </w:rPr>
              <w:t xml:space="preserve"> Наш</w:t>
            </w:r>
            <w:proofErr w:type="gramEnd"/>
            <w:r w:rsidR="00CF0DA4" w:rsidRPr="00EC35E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F0DA4" w:rsidRPr="00EC35E6">
              <w:rPr>
                <w:sz w:val="18"/>
                <w:szCs w:val="18"/>
                <w:lang w:val="en-US"/>
              </w:rPr>
              <w:t>Youtube</w:t>
            </w:r>
            <w:proofErr w:type="spellEnd"/>
            <w:r w:rsidR="00CF0DA4" w:rsidRPr="00EC35E6">
              <w:rPr>
                <w:sz w:val="18"/>
                <w:szCs w:val="18"/>
                <w:lang w:val="ru-RU"/>
              </w:rPr>
              <w:t xml:space="preserve"> канал </w:t>
            </w:r>
          </w:p>
          <w:p w:rsidR="006740B4" w:rsidRPr="00EC35E6" w:rsidRDefault="006740B4" w:rsidP="006740B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Нажать </w:t>
            </w:r>
            <w:proofErr w:type="gramStart"/>
            <w:r w:rsidRPr="00EC35E6">
              <w:rPr>
                <w:sz w:val="18"/>
                <w:szCs w:val="18"/>
                <w:lang w:val="ru-RU"/>
              </w:rPr>
              <w:t xml:space="preserve">на </w:t>
            </w:r>
            <w:r w:rsidR="00CF0DA4" w:rsidRPr="00EC35E6">
              <w:rPr>
                <w:sz w:val="18"/>
                <w:szCs w:val="18"/>
                <w:lang w:val="ru-RU"/>
              </w:rPr>
              <w:t xml:space="preserve"> кнопку</w:t>
            </w:r>
            <w:proofErr w:type="gramEnd"/>
            <w:r w:rsidR="00CF0DA4" w:rsidRPr="00EC35E6">
              <w:rPr>
                <w:sz w:val="18"/>
                <w:szCs w:val="18"/>
                <w:lang w:val="ru-RU"/>
              </w:rPr>
              <w:t>-стрелочку для перенаправления</w:t>
            </w:r>
          </w:p>
          <w:p w:rsidR="00CF0DA4" w:rsidRPr="00EC35E6" w:rsidRDefault="00CF0DA4" w:rsidP="006740B4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Проверить результат</w:t>
            </w:r>
          </w:p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</w:p>
          <w:p w:rsidR="006740B4" w:rsidRPr="00EC35E6" w:rsidRDefault="006740B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lastRenderedPageBreak/>
              <w:t>Ожидаемый результат:</w:t>
            </w:r>
          </w:p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Происходит перенаправление на страницу</w:t>
            </w:r>
            <w:r w:rsidR="00CF0DA4" w:rsidRPr="00EC35E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F0DA4" w:rsidRPr="00375668">
              <w:rPr>
                <w:sz w:val="18"/>
                <w:szCs w:val="18"/>
                <w:lang w:val="ru-RU"/>
              </w:rPr>
              <w:t>Youtube</w:t>
            </w:r>
            <w:proofErr w:type="spellEnd"/>
            <w:r w:rsidRPr="00375668">
              <w:rPr>
                <w:sz w:val="18"/>
                <w:szCs w:val="18"/>
                <w:lang w:val="ru-RU"/>
              </w:rPr>
              <w:t xml:space="preserve"> </w:t>
            </w:r>
            <w:r w:rsidR="00CF0DA4" w:rsidRPr="00375668">
              <w:rPr>
                <w:sz w:val="18"/>
                <w:szCs w:val="18"/>
                <w:lang w:val="ru-RU"/>
              </w:rPr>
              <w:t xml:space="preserve">COIFFANCE </w:t>
            </w:r>
            <w:proofErr w:type="spellStart"/>
            <w:r w:rsidR="00CF0DA4" w:rsidRPr="00375668">
              <w:rPr>
                <w:sz w:val="18"/>
                <w:szCs w:val="18"/>
                <w:lang w:val="ru-RU"/>
              </w:rPr>
              <w:t>Professionnel</w:t>
            </w:r>
            <w:proofErr w:type="spellEnd"/>
          </w:p>
          <w:p w:rsidR="006740B4" w:rsidRPr="00EC35E6" w:rsidRDefault="006740B4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6740B4" w:rsidRPr="00EC35E6" w:rsidRDefault="006740B4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6740B4" w:rsidRPr="00EC35E6" w:rsidRDefault="00CF0DA4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ходит перенаправление на страницу </w:t>
            </w:r>
            <w:proofErr w:type="spellStart"/>
            <w:r w:rsidRPr="00EC35E6">
              <w:rPr>
                <w:sz w:val="18"/>
                <w:szCs w:val="18"/>
                <w:lang w:val="en-US"/>
              </w:rPr>
              <w:t>Youtube</w:t>
            </w:r>
            <w:proofErr w:type="spellEnd"/>
            <w:r w:rsidRPr="00EC35E6">
              <w:rPr>
                <w:sz w:val="18"/>
                <w:szCs w:val="18"/>
                <w:lang w:val="ru-RU"/>
              </w:rPr>
              <w:t xml:space="preserve">  компании </w:t>
            </w:r>
            <w:r w:rsidRPr="00EC35E6">
              <w:rPr>
                <w:sz w:val="18"/>
                <w:szCs w:val="18"/>
                <w:lang w:val="en-US"/>
              </w:rPr>
              <w:t>Hair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 w:rsidRPr="00EC35E6">
              <w:rPr>
                <w:sz w:val="18"/>
                <w:szCs w:val="18"/>
                <w:lang w:val="en-US"/>
              </w:rPr>
              <w:t>company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hyperlink r:id="rId11" w:tgtFrame="_blank" w:history="1">
              <w:proofErr w:type="spellStart"/>
              <w:r w:rsidRPr="00EC35E6">
                <w:rPr>
                  <w:rStyle w:val="Hyperlink"/>
                  <w:color w:val="065FD4"/>
                  <w:sz w:val="18"/>
                  <w:szCs w:val="18"/>
                  <w:shd w:val="clear" w:color="auto" w:fill="FFFFFF"/>
                </w:rPr>
                <w:t>haircompanypro</w:t>
              </w:r>
              <w:proofErr w:type="spellEnd"/>
              <w:r w:rsidRPr="00EC35E6">
                <w:rPr>
                  <w:rStyle w:val="Hyperlink"/>
                  <w:color w:val="065FD4"/>
                  <w:sz w:val="18"/>
                  <w:szCs w:val="18"/>
                  <w:shd w:val="clear" w:color="auto" w:fill="FFFFFF"/>
                  <w:lang w:val="ru-RU"/>
                </w:rPr>
                <w:t>.</w:t>
              </w:r>
              <w:proofErr w:type="spellStart"/>
              <w:r w:rsidRPr="00EC35E6">
                <w:rPr>
                  <w:rStyle w:val="Hyperlink"/>
                  <w:color w:val="065FD4"/>
                  <w:sz w:val="18"/>
                  <w:szCs w:val="18"/>
                  <w:shd w:val="clear" w:color="auto" w:fill="FFFFFF"/>
                </w:rPr>
                <w:t>ru</w:t>
              </w:r>
              <w:proofErr w:type="spellEnd"/>
            </w:hyperlink>
          </w:p>
          <w:p w:rsidR="006740B4" w:rsidRPr="00EC35E6" w:rsidRDefault="006740B4" w:rsidP="001B64E4">
            <w:pPr>
              <w:rPr>
                <w:sz w:val="18"/>
                <w:szCs w:val="18"/>
                <w:lang w:val="ru-RU"/>
              </w:rPr>
            </w:pPr>
          </w:p>
          <w:p w:rsidR="006740B4" w:rsidRPr="00EC35E6" w:rsidRDefault="006740B4" w:rsidP="00EC35E6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D97EEA" w:rsidTr="0017152D">
        <w:trPr>
          <w:gridBefore w:val="1"/>
          <w:wBefore w:w="214" w:type="dxa"/>
        </w:trPr>
        <w:tc>
          <w:tcPr>
            <w:tcW w:w="3202" w:type="dxa"/>
          </w:tcPr>
          <w:p w:rsidR="00D97EEA" w:rsidRDefault="00D97EEA" w:rsidP="001B64E4">
            <w:pPr>
              <w:rPr>
                <w:lang w:val="ru-RU"/>
              </w:rPr>
            </w:pPr>
          </w:p>
          <w:p w:rsidR="00D97EEA" w:rsidRPr="006740B4" w:rsidRDefault="00D97EEA" w:rsidP="001B64E4">
            <w:pPr>
              <w:rPr>
                <w:b/>
                <w:bCs/>
                <w:lang w:val="en-US"/>
              </w:rPr>
            </w:pPr>
            <w:r w:rsidRPr="006740B4">
              <w:rPr>
                <w:b/>
                <w:bCs/>
                <w:highlight w:val="lightGray"/>
                <w:lang w:val="en-US"/>
              </w:rPr>
              <w:t>Bug</w:t>
            </w:r>
            <w:r w:rsidRPr="006740B4">
              <w:rPr>
                <w:b/>
                <w:bCs/>
                <w:highlight w:val="lightGray"/>
                <w:lang w:val="ru-RU"/>
              </w:rPr>
              <w:t>_0</w:t>
            </w:r>
            <w:r>
              <w:rPr>
                <w:b/>
                <w:bCs/>
                <w:lang w:val="ru-RU"/>
              </w:rPr>
              <w:t>6</w:t>
            </w:r>
          </w:p>
          <w:p w:rsidR="00D97EEA" w:rsidRDefault="00D97EEA" w:rsidP="001B64E4">
            <w:pPr>
              <w:rPr>
                <w:lang w:val="ru-RU"/>
              </w:rPr>
            </w:pPr>
          </w:p>
        </w:tc>
        <w:tc>
          <w:tcPr>
            <w:tcW w:w="2924" w:type="dxa"/>
          </w:tcPr>
          <w:p w:rsidR="007712EF" w:rsidRDefault="007712EF" w:rsidP="007712EF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D97EEA" w:rsidRDefault="00B613C8" w:rsidP="001B64E4">
            <w:pPr>
              <w:rPr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99" w:type="dxa"/>
          </w:tcPr>
          <w:p w:rsidR="008273E1" w:rsidRDefault="008273E1" w:rsidP="008273E1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8273E1" w:rsidRDefault="008273E1" w:rsidP="008273E1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8273E1" w:rsidRDefault="008273E1" w:rsidP="001B64E4">
            <w:pPr>
              <w:rPr>
                <w:lang w:val="ru-RU"/>
              </w:rPr>
            </w:pPr>
          </w:p>
        </w:tc>
      </w:tr>
      <w:tr w:rsidR="00D97EEA" w:rsidRPr="00AA608B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D97EEA" w:rsidRPr="00375668" w:rsidRDefault="00D97EEA" w:rsidP="00375668">
            <w:pPr>
              <w:pStyle w:val="Heading4"/>
              <w:shd w:val="clear" w:color="auto" w:fill="D9D9D9" w:themeFill="background1" w:themeFillShade="D9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375668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375668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142F1A" w:rsidRPr="00375668">
              <w:rPr>
                <w:color w:val="000000" w:themeColor="text1"/>
                <w:sz w:val="18"/>
                <w:szCs w:val="18"/>
                <w:lang w:val="ru-RU"/>
              </w:rPr>
              <w:t xml:space="preserve">Нет ограничения на количество единиц товара </w:t>
            </w:r>
          </w:p>
          <w:p w:rsidR="00D97EEA" w:rsidRPr="00375668" w:rsidRDefault="00D97EEA" w:rsidP="001B64E4">
            <w:p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D97EEA" w:rsidRPr="00802F53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D97EEA" w:rsidRDefault="00D97EEA" w:rsidP="001B64E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писание: в меню футера не работают следующие ссылки: уход за волосами, </w:t>
            </w:r>
            <w:proofErr w:type="spellStart"/>
            <w:r>
              <w:rPr>
                <w:b/>
                <w:bCs/>
                <w:lang w:val="ru-RU"/>
              </w:rPr>
              <w:t>Стайлинг</w:t>
            </w:r>
            <w:proofErr w:type="spellEnd"/>
            <w:r>
              <w:rPr>
                <w:b/>
                <w:bCs/>
                <w:lang w:val="ru-RU"/>
              </w:rPr>
              <w:t>, Окрашивание, Усилитель цвета</w:t>
            </w:r>
          </w:p>
          <w:p w:rsidR="00142F1A" w:rsidRPr="00EC35E6" w:rsidRDefault="00142F1A" w:rsidP="00142F1A">
            <w:pPr>
              <w:spacing w:before="100" w:beforeAutospacing="1" w:after="100" w:afterAutospacing="1"/>
              <w:rPr>
                <w:sz w:val="18"/>
                <w:szCs w:val="18"/>
                <w:lang w:val="ru-RU"/>
              </w:rPr>
            </w:pPr>
            <w:r w:rsidRPr="00EC35E6">
              <w:rPr>
                <w:rStyle w:val="Strong"/>
                <w:b w:val="0"/>
                <w:bCs w:val="0"/>
                <w:sz w:val="18"/>
                <w:szCs w:val="18"/>
                <w:lang w:val="ru-RU"/>
              </w:rPr>
              <w:t>Описание:</w:t>
            </w:r>
            <w:r w:rsidRPr="00EC35E6">
              <w:rPr>
                <w:sz w:val="18"/>
                <w:szCs w:val="18"/>
                <w:lang w:val="ru-RU"/>
              </w:rPr>
              <w:br/>
              <w:t xml:space="preserve">В карточке товара (и в корзине) в поле "Количество" можно вручную ввести </w:t>
            </w:r>
            <w:r w:rsidRPr="00EC35E6">
              <w:rPr>
                <w:rStyle w:val="Strong"/>
                <w:b w:val="0"/>
                <w:bCs w:val="0"/>
                <w:sz w:val="18"/>
                <w:szCs w:val="18"/>
                <w:lang w:val="ru-RU"/>
              </w:rPr>
              <w:t xml:space="preserve">очень большое </w:t>
            </w:r>
            <w:proofErr w:type="spellStart"/>
            <w:proofErr w:type="gramStart"/>
            <w:r w:rsidRPr="00EC35E6">
              <w:rPr>
                <w:rStyle w:val="Strong"/>
                <w:b w:val="0"/>
                <w:bCs w:val="0"/>
                <w:sz w:val="18"/>
                <w:szCs w:val="18"/>
                <w:lang w:val="ru-RU"/>
              </w:rPr>
              <w:t>число</w:t>
            </w:r>
            <w:r w:rsidR="00EC35E6" w:rsidRPr="00EC35E6">
              <w:rPr>
                <w:rStyle w:val="Strong"/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EC35E6">
              <w:rPr>
                <w:sz w:val="18"/>
                <w:szCs w:val="18"/>
                <w:lang w:val="ru-RU"/>
              </w:rPr>
              <w:t>при</w:t>
            </w:r>
            <w:proofErr w:type="spellEnd"/>
            <w:proofErr w:type="gramEnd"/>
            <w:r w:rsidRPr="00EC35E6">
              <w:rPr>
                <w:sz w:val="18"/>
                <w:szCs w:val="18"/>
                <w:lang w:val="ru-RU"/>
              </w:rPr>
              <w:t xml:space="preserve"> этом система:</w:t>
            </w:r>
          </w:p>
          <w:p w:rsidR="00142F1A" w:rsidRPr="00EC35E6" w:rsidRDefault="00142F1A" w:rsidP="00142F1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EC35E6">
              <w:rPr>
                <w:sz w:val="18"/>
                <w:szCs w:val="18"/>
              </w:rPr>
              <w:t>Принимает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ввод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без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ограничений</w:t>
            </w:r>
            <w:proofErr w:type="spellEnd"/>
          </w:p>
          <w:p w:rsidR="00142F1A" w:rsidRPr="00EC35E6" w:rsidRDefault="00142F1A" w:rsidP="00142F1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EC35E6">
              <w:rPr>
                <w:sz w:val="18"/>
                <w:szCs w:val="18"/>
              </w:rPr>
              <w:t>Не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выдаёт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ошибок</w:t>
            </w:r>
            <w:proofErr w:type="spellEnd"/>
          </w:p>
          <w:p w:rsidR="00D97EEA" w:rsidRPr="00EC35E6" w:rsidRDefault="00142F1A" w:rsidP="001B64E4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proofErr w:type="spellStart"/>
            <w:r w:rsidRPr="00EC35E6">
              <w:rPr>
                <w:sz w:val="18"/>
                <w:szCs w:val="18"/>
              </w:rPr>
              <w:t>пересчитывает</w:t>
            </w:r>
            <w:proofErr w:type="spellEnd"/>
            <w:r w:rsidRPr="00EC35E6">
              <w:rPr>
                <w:sz w:val="18"/>
                <w:szCs w:val="18"/>
              </w:rPr>
              <w:t xml:space="preserve"> </w:t>
            </w:r>
            <w:proofErr w:type="spellStart"/>
            <w:r w:rsidRPr="00EC35E6">
              <w:rPr>
                <w:sz w:val="18"/>
                <w:szCs w:val="18"/>
              </w:rPr>
              <w:t>цену</w:t>
            </w:r>
            <w:proofErr w:type="spellEnd"/>
          </w:p>
          <w:p w:rsidR="00142F1A" w:rsidRPr="00EC35E6" w:rsidRDefault="00142F1A" w:rsidP="001B64E4">
            <w:pPr>
              <w:rPr>
                <w:sz w:val="18"/>
                <w:szCs w:val="18"/>
                <w:lang w:val="ru-RU"/>
              </w:rPr>
            </w:pPr>
          </w:p>
          <w:p w:rsidR="00D97EEA" w:rsidRPr="00EC35E6" w:rsidRDefault="00D97EEA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D97EEA" w:rsidRPr="00EC35E6" w:rsidRDefault="00D97EEA" w:rsidP="00D97EE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Перейти в </w:t>
            </w:r>
            <w:r w:rsidR="00CB7E4F" w:rsidRPr="00EC35E6">
              <w:rPr>
                <w:sz w:val="18"/>
                <w:szCs w:val="18"/>
                <w:lang w:val="ru-RU"/>
              </w:rPr>
              <w:t>раздел Окрашивание</w:t>
            </w:r>
            <w:r w:rsidR="007712EF" w:rsidRPr="00EC35E6">
              <w:rPr>
                <w:sz w:val="18"/>
                <w:szCs w:val="18"/>
                <w:lang w:val="ru-RU"/>
              </w:rPr>
              <w:t xml:space="preserve"> на странице </w:t>
            </w:r>
            <w:r w:rsidR="007712EF" w:rsidRPr="00EC35E6">
              <w:rPr>
                <w:sz w:val="18"/>
                <w:szCs w:val="18"/>
                <w:lang w:val="ru-RU"/>
              </w:rPr>
              <w:t>https://shop.coiffance.ru/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</w:p>
          <w:p w:rsidR="00D97EEA" w:rsidRPr="00EC35E6" w:rsidRDefault="00CB7E4F" w:rsidP="00D97EE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Перейти в карточку товара, например Крем-</w:t>
            </w:r>
            <w:proofErr w:type="spellStart"/>
            <w:r w:rsidRPr="00EC35E6">
              <w:rPr>
                <w:sz w:val="18"/>
                <w:szCs w:val="18"/>
                <w:lang w:val="ru-RU"/>
              </w:rPr>
              <w:t>оксидант</w:t>
            </w:r>
            <w:proofErr w:type="spellEnd"/>
            <w:r w:rsidRPr="00EC35E6">
              <w:rPr>
                <w:sz w:val="18"/>
                <w:szCs w:val="18"/>
                <w:lang w:val="ru-RU"/>
              </w:rPr>
              <w:t xml:space="preserve"> 30</w:t>
            </w:r>
            <w:r w:rsidRPr="00EC35E6">
              <w:rPr>
                <w:sz w:val="18"/>
                <w:szCs w:val="18"/>
                <w:lang w:val="en-US"/>
              </w:rPr>
              <w:t>V</w:t>
            </w:r>
          </w:p>
          <w:p w:rsidR="00D97EEA" w:rsidRPr="00EC35E6" w:rsidRDefault="00CB7E4F" w:rsidP="00D97EE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Нажать в счетчик товара и ввести большое число, например 4444444</w:t>
            </w:r>
          </w:p>
          <w:p w:rsidR="00D97EEA" w:rsidRPr="00EC35E6" w:rsidRDefault="00D97EEA" w:rsidP="00D97EE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Нажать на </w:t>
            </w:r>
            <w:proofErr w:type="gramStart"/>
            <w:r w:rsidR="00CB7E4F" w:rsidRPr="00EC35E6">
              <w:rPr>
                <w:sz w:val="18"/>
                <w:szCs w:val="18"/>
                <w:lang w:val="ru-RU"/>
              </w:rPr>
              <w:t>кнопку</w:t>
            </w:r>
            <w:proofErr w:type="gramEnd"/>
            <w:r w:rsidR="00CB7E4F" w:rsidRPr="00EC35E6">
              <w:rPr>
                <w:sz w:val="18"/>
                <w:szCs w:val="18"/>
                <w:lang w:val="ru-RU"/>
              </w:rPr>
              <w:t xml:space="preserve"> В корзине</w:t>
            </w:r>
          </w:p>
          <w:p w:rsidR="00D97EEA" w:rsidRPr="00EC35E6" w:rsidRDefault="00CB7E4F" w:rsidP="00D97EEA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Проверить общую стоимость</w:t>
            </w:r>
          </w:p>
          <w:p w:rsidR="00D97EEA" w:rsidRPr="00EC35E6" w:rsidRDefault="00D97EEA" w:rsidP="001B64E4">
            <w:pPr>
              <w:rPr>
                <w:sz w:val="18"/>
                <w:szCs w:val="18"/>
                <w:lang w:val="ru-RU"/>
              </w:rPr>
            </w:pPr>
          </w:p>
          <w:p w:rsidR="00D97EEA" w:rsidRPr="00EC35E6" w:rsidRDefault="00D97EEA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142F1A" w:rsidRPr="00EC35E6" w:rsidRDefault="00EC35E6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Существует </w:t>
            </w:r>
            <w:r w:rsidR="00142F1A" w:rsidRPr="00EC35E6">
              <w:rPr>
                <w:sz w:val="18"/>
                <w:szCs w:val="18"/>
                <w:lang w:val="ru-RU"/>
              </w:rPr>
              <w:t>валидация поля количества товара</w:t>
            </w:r>
            <w:r w:rsidRPr="00EC35E6">
              <w:rPr>
                <w:sz w:val="18"/>
                <w:szCs w:val="18"/>
                <w:lang w:val="ru-RU"/>
              </w:rPr>
              <w:t xml:space="preserve">, </w:t>
            </w:r>
            <w:r w:rsidRPr="00EC35E6">
              <w:rPr>
                <w:sz w:val="18"/>
                <w:szCs w:val="18"/>
                <w:lang w:val="ru-RU"/>
              </w:rPr>
              <w:t xml:space="preserve">(например, </w:t>
            </w:r>
            <w:r w:rsidRPr="00EC35E6">
              <w:rPr>
                <w:sz w:val="18"/>
                <w:szCs w:val="18"/>
              </w:rPr>
              <w:t>max</w:t>
            </w:r>
            <w:r w:rsidRPr="00EC35E6">
              <w:rPr>
                <w:sz w:val="18"/>
                <w:szCs w:val="18"/>
                <w:lang w:val="ru-RU"/>
              </w:rPr>
              <w:t>="100")</w:t>
            </w:r>
          </w:p>
          <w:p w:rsidR="00142F1A" w:rsidRPr="00EC35E6" w:rsidRDefault="00142F1A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Сообщение об ошибке при превышении лимита</w:t>
            </w:r>
          </w:p>
          <w:p w:rsidR="00D97EEA" w:rsidRPr="00EC35E6" w:rsidRDefault="00142F1A" w:rsidP="001B64E4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 xml:space="preserve">Стоит ограничитель счетчика количества товаров, например 3 </w:t>
            </w:r>
          </w:p>
          <w:p w:rsidR="00D97EEA" w:rsidRPr="00EC35E6" w:rsidRDefault="00D97EEA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D97EEA" w:rsidRPr="00EC35E6" w:rsidRDefault="00D97EEA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D97EEA" w:rsidRPr="00EC35E6" w:rsidRDefault="00142F1A" w:rsidP="00D97EEA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Отсутствует валидация поля</w:t>
            </w:r>
          </w:p>
          <w:p w:rsidR="00142F1A" w:rsidRPr="00EC35E6" w:rsidRDefault="00142F1A" w:rsidP="00D97EEA">
            <w:pPr>
              <w:rPr>
                <w:sz w:val="18"/>
                <w:szCs w:val="18"/>
                <w:lang w:val="ru-RU"/>
              </w:rPr>
            </w:pPr>
            <w:r w:rsidRPr="00EC35E6">
              <w:rPr>
                <w:sz w:val="18"/>
                <w:szCs w:val="18"/>
                <w:lang w:val="ru-RU"/>
              </w:rPr>
              <w:t>Отсутствует сообщение об ошибке</w:t>
            </w:r>
          </w:p>
          <w:p w:rsidR="00D97EEA" w:rsidRPr="00B15312" w:rsidRDefault="00D97EEA" w:rsidP="001B64E4">
            <w:pPr>
              <w:rPr>
                <w:lang w:val="ru-RU"/>
              </w:rPr>
            </w:pPr>
          </w:p>
          <w:p w:rsidR="00D97EEA" w:rsidRPr="00802F53" w:rsidRDefault="00D97EEA" w:rsidP="00EC35E6">
            <w:pPr>
              <w:ind w:left="60"/>
              <w:rPr>
                <w:lang w:val="ru-RU"/>
              </w:rPr>
            </w:pPr>
          </w:p>
        </w:tc>
      </w:tr>
      <w:tr w:rsidR="007712EF" w:rsidTr="0017152D">
        <w:trPr>
          <w:gridBefore w:val="1"/>
          <w:wBefore w:w="214" w:type="dxa"/>
        </w:trPr>
        <w:tc>
          <w:tcPr>
            <w:tcW w:w="3202" w:type="dxa"/>
          </w:tcPr>
          <w:p w:rsidR="007712EF" w:rsidRDefault="007712EF" w:rsidP="001B64E4">
            <w:pPr>
              <w:rPr>
                <w:lang w:val="ru-RU"/>
              </w:rPr>
            </w:pPr>
          </w:p>
          <w:p w:rsidR="007712EF" w:rsidRPr="006740B4" w:rsidRDefault="007712EF" w:rsidP="001B64E4">
            <w:pPr>
              <w:rPr>
                <w:b/>
                <w:bCs/>
                <w:lang w:val="en-US"/>
              </w:rPr>
            </w:pPr>
            <w:r w:rsidRPr="006740B4">
              <w:rPr>
                <w:b/>
                <w:bCs/>
                <w:highlight w:val="lightGray"/>
                <w:lang w:val="en-US"/>
              </w:rPr>
              <w:t>Bug</w:t>
            </w:r>
            <w:r w:rsidRPr="006740B4">
              <w:rPr>
                <w:b/>
                <w:bCs/>
                <w:highlight w:val="lightGray"/>
                <w:lang w:val="ru-RU"/>
              </w:rPr>
              <w:t>_0</w:t>
            </w:r>
            <w:r w:rsidR="004E0AA1">
              <w:rPr>
                <w:b/>
                <w:bCs/>
                <w:lang w:val="ru-RU"/>
              </w:rPr>
              <w:t>7</w:t>
            </w:r>
          </w:p>
          <w:p w:rsidR="007712EF" w:rsidRDefault="007712EF" w:rsidP="001B64E4">
            <w:pPr>
              <w:rPr>
                <w:lang w:val="ru-RU"/>
              </w:rPr>
            </w:pPr>
          </w:p>
        </w:tc>
        <w:tc>
          <w:tcPr>
            <w:tcW w:w="2924" w:type="dxa"/>
          </w:tcPr>
          <w:p w:rsidR="007712EF" w:rsidRDefault="007712EF" w:rsidP="001B64E4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7712EF" w:rsidRDefault="00B613C8" w:rsidP="001B64E4">
            <w:pPr>
              <w:rPr>
                <w:lang w:val="ru-RU"/>
              </w:rPr>
            </w:pPr>
            <w:r w:rsidRPr="00EC35E6">
              <w:rPr>
                <w:b/>
                <w:bCs/>
                <w:sz w:val="18"/>
                <w:szCs w:val="18"/>
                <w:lang w:val="ru-RU"/>
              </w:rPr>
              <w:t>Приоритет:</w:t>
            </w:r>
            <w:r w:rsidRPr="00EC35E6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dium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99" w:type="dxa"/>
          </w:tcPr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7712EF" w:rsidRDefault="007712EF" w:rsidP="001B64E4">
            <w:pPr>
              <w:rPr>
                <w:lang w:val="ru-RU"/>
              </w:rPr>
            </w:pPr>
          </w:p>
        </w:tc>
      </w:tr>
      <w:tr w:rsidR="007712EF" w:rsidRPr="00AA608B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7712EF" w:rsidRPr="00375668" w:rsidRDefault="007712EF" w:rsidP="00375668">
            <w:pPr>
              <w:pStyle w:val="Heading4"/>
              <w:shd w:val="clear" w:color="auto" w:fill="D9D9D9" w:themeFill="background1" w:themeFillShade="D9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375668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375668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142F1A" w:rsidRPr="00375668">
              <w:rPr>
                <w:color w:val="000000" w:themeColor="text1"/>
                <w:sz w:val="18"/>
                <w:szCs w:val="18"/>
                <w:lang w:val="ru-RU"/>
              </w:rPr>
              <w:t>В футере не работают ссылки меню</w:t>
            </w:r>
          </w:p>
          <w:p w:rsidR="007712EF" w:rsidRPr="00375668" w:rsidRDefault="007712EF" w:rsidP="001B64E4">
            <w:p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712EF" w:rsidRPr="00802F53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7712EF" w:rsidRPr="00375668" w:rsidRDefault="007712EF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75668">
              <w:rPr>
                <w:b/>
                <w:bCs/>
                <w:sz w:val="18"/>
                <w:szCs w:val="18"/>
                <w:lang w:val="ru-RU"/>
              </w:rPr>
              <w:t xml:space="preserve">Описание: в меню футера не работают следующие ссылки: уход за волосами, </w:t>
            </w:r>
            <w:proofErr w:type="spellStart"/>
            <w:r w:rsidRPr="00375668">
              <w:rPr>
                <w:b/>
                <w:bCs/>
                <w:sz w:val="18"/>
                <w:szCs w:val="18"/>
                <w:lang w:val="ru-RU"/>
              </w:rPr>
              <w:t>Стайлинг</w:t>
            </w:r>
            <w:proofErr w:type="spellEnd"/>
            <w:r w:rsidRPr="00375668">
              <w:rPr>
                <w:b/>
                <w:bCs/>
                <w:sz w:val="18"/>
                <w:szCs w:val="18"/>
                <w:lang w:val="ru-RU"/>
              </w:rPr>
              <w:t>, Окрашивание, Усилитель цвета</w:t>
            </w:r>
          </w:p>
          <w:p w:rsidR="007712EF" w:rsidRPr="00375668" w:rsidRDefault="007712EF" w:rsidP="001B64E4">
            <w:pPr>
              <w:rPr>
                <w:b/>
                <w:bCs/>
                <w:sz w:val="18"/>
                <w:szCs w:val="18"/>
                <w:lang w:val="ru-RU"/>
              </w:rPr>
            </w:pPr>
          </w:p>
          <w:p w:rsidR="007712EF" w:rsidRPr="00375668" w:rsidRDefault="007712EF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75668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7712EF" w:rsidRPr="00375668" w:rsidRDefault="007712EF" w:rsidP="007712E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Перейти в футер раздела меню на странице https://shop.coiffance.ru/ </w:t>
            </w:r>
          </w:p>
          <w:p w:rsidR="007712EF" w:rsidRPr="00375668" w:rsidRDefault="007712EF" w:rsidP="007712E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Нажать </w:t>
            </w:r>
            <w:proofErr w:type="gramStart"/>
            <w:r w:rsidRPr="00375668">
              <w:rPr>
                <w:sz w:val="18"/>
                <w:szCs w:val="18"/>
                <w:lang w:val="ru-RU"/>
              </w:rPr>
              <w:t>на  ссылку</w:t>
            </w:r>
            <w:proofErr w:type="gramEnd"/>
            <w:r w:rsidRPr="00375668">
              <w:rPr>
                <w:sz w:val="18"/>
                <w:szCs w:val="18"/>
                <w:lang w:val="ru-RU"/>
              </w:rPr>
              <w:t xml:space="preserve"> уход за волосами</w:t>
            </w:r>
          </w:p>
          <w:p w:rsidR="007712EF" w:rsidRPr="00375668" w:rsidRDefault="007712EF" w:rsidP="007712E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Нажать на ссылку </w:t>
            </w:r>
            <w:proofErr w:type="spellStart"/>
            <w:r w:rsidRPr="00375668">
              <w:rPr>
                <w:sz w:val="18"/>
                <w:szCs w:val="18"/>
                <w:lang w:val="ru-RU"/>
              </w:rPr>
              <w:t>Стайлинг</w:t>
            </w:r>
            <w:proofErr w:type="spellEnd"/>
          </w:p>
          <w:p w:rsidR="007712EF" w:rsidRPr="00375668" w:rsidRDefault="007712EF" w:rsidP="007712E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>Нажать на ссылку Окрашивание</w:t>
            </w:r>
          </w:p>
          <w:p w:rsidR="007712EF" w:rsidRPr="00375668" w:rsidRDefault="007712EF" w:rsidP="007712EF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 xml:space="preserve">Нажать на </w:t>
            </w:r>
            <w:proofErr w:type="gramStart"/>
            <w:r w:rsidRPr="00375668">
              <w:rPr>
                <w:sz w:val="18"/>
                <w:szCs w:val="18"/>
                <w:lang w:val="ru-RU"/>
              </w:rPr>
              <w:t>ссылку  Усилитель</w:t>
            </w:r>
            <w:proofErr w:type="gramEnd"/>
            <w:r w:rsidRPr="00375668">
              <w:rPr>
                <w:sz w:val="18"/>
                <w:szCs w:val="18"/>
                <w:lang w:val="ru-RU"/>
              </w:rPr>
              <w:t xml:space="preserve"> цвета</w:t>
            </w:r>
          </w:p>
          <w:p w:rsidR="007712EF" w:rsidRPr="00375668" w:rsidRDefault="007712EF" w:rsidP="001B64E4">
            <w:pPr>
              <w:rPr>
                <w:sz w:val="18"/>
                <w:szCs w:val="18"/>
                <w:lang w:val="ru-RU"/>
              </w:rPr>
            </w:pPr>
          </w:p>
          <w:p w:rsidR="007712EF" w:rsidRPr="00375668" w:rsidRDefault="007712EF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75668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7712EF" w:rsidRPr="00375668" w:rsidRDefault="007712EF" w:rsidP="001B64E4">
            <w:p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>Происходит перенаправление на страницу с информацией каждого раздела меню</w:t>
            </w:r>
          </w:p>
          <w:p w:rsidR="007712EF" w:rsidRPr="00375668" w:rsidRDefault="007712EF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7712EF" w:rsidRPr="00375668" w:rsidRDefault="007712EF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375668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7712EF" w:rsidRPr="00375668" w:rsidRDefault="007712EF" w:rsidP="001B64E4">
            <w:pPr>
              <w:rPr>
                <w:sz w:val="18"/>
                <w:szCs w:val="18"/>
                <w:lang w:val="ru-RU"/>
              </w:rPr>
            </w:pPr>
            <w:r w:rsidRPr="00375668">
              <w:rPr>
                <w:sz w:val="18"/>
                <w:szCs w:val="18"/>
                <w:lang w:val="ru-RU"/>
              </w:rPr>
              <w:t>Не происходит перенаправление на страницу с информацией каждого раздела меню</w:t>
            </w:r>
          </w:p>
          <w:p w:rsidR="007712EF" w:rsidRPr="00375668" w:rsidRDefault="007712EF" w:rsidP="001B64E4">
            <w:pPr>
              <w:rPr>
                <w:sz w:val="18"/>
                <w:szCs w:val="18"/>
                <w:lang w:val="ru-RU"/>
              </w:rPr>
            </w:pPr>
          </w:p>
          <w:p w:rsidR="007712EF" w:rsidRPr="00375668" w:rsidRDefault="007712EF" w:rsidP="00375668">
            <w:pPr>
              <w:rPr>
                <w:sz w:val="18"/>
                <w:szCs w:val="18"/>
                <w:lang w:val="ru-RU"/>
              </w:rPr>
            </w:pPr>
          </w:p>
          <w:p w:rsidR="007712EF" w:rsidRPr="00375668" w:rsidRDefault="007712EF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4E0AA1" w:rsidTr="0017152D">
        <w:trPr>
          <w:gridBefore w:val="1"/>
          <w:wBefore w:w="214" w:type="dxa"/>
        </w:trPr>
        <w:tc>
          <w:tcPr>
            <w:tcW w:w="3202" w:type="dxa"/>
          </w:tcPr>
          <w:p w:rsidR="004E0AA1" w:rsidRPr="00F12C1B" w:rsidRDefault="004E0AA1" w:rsidP="001B64E4">
            <w:pPr>
              <w:rPr>
                <w:sz w:val="18"/>
                <w:szCs w:val="18"/>
                <w:lang w:val="ru-RU"/>
              </w:rPr>
            </w:pPr>
          </w:p>
          <w:p w:rsidR="004E0AA1" w:rsidRPr="00F12C1B" w:rsidRDefault="004E0AA1" w:rsidP="001B64E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12C1B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Pr="00F12C1B">
              <w:rPr>
                <w:b/>
                <w:bCs/>
                <w:sz w:val="18"/>
                <w:szCs w:val="18"/>
                <w:highlight w:val="lightGray"/>
                <w:lang w:val="ru-RU"/>
              </w:rPr>
              <w:t>_0</w:t>
            </w:r>
            <w:r w:rsidRPr="00F12C1B">
              <w:rPr>
                <w:b/>
                <w:bCs/>
                <w:sz w:val="18"/>
                <w:szCs w:val="18"/>
                <w:lang w:val="ru-RU"/>
              </w:rPr>
              <w:t>8</w:t>
            </w:r>
          </w:p>
          <w:p w:rsidR="004E0AA1" w:rsidRPr="00F12C1B" w:rsidRDefault="004E0AA1" w:rsidP="001B64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24" w:type="dxa"/>
          </w:tcPr>
          <w:p w:rsidR="004E0AA1" w:rsidRDefault="004E0AA1" w:rsidP="001B64E4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4E0AA1" w:rsidRDefault="00B613C8" w:rsidP="001B64E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оритет</w:t>
            </w:r>
            <w:r w:rsidRPr="00F7738F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Low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99" w:type="dxa"/>
          </w:tcPr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4E0AA1" w:rsidRPr="006C2320" w:rsidRDefault="004E0AA1" w:rsidP="001B64E4">
            <w:pPr>
              <w:rPr>
                <w:lang w:val="ru-RU"/>
              </w:rPr>
            </w:pPr>
          </w:p>
        </w:tc>
      </w:tr>
      <w:tr w:rsidR="004E0AA1" w:rsidRPr="00375668" w:rsidTr="006C2320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4E0AA1" w:rsidRPr="00F12C1B" w:rsidRDefault="004E0AA1" w:rsidP="001B64E4">
            <w:pPr>
              <w:pStyle w:val="Heading4"/>
              <w:shd w:val="clear" w:color="auto" w:fill="D9D9D9" w:themeFill="background1" w:themeFillShade="D9"/>
              <w:spacing w:after="0"/>
              <w:jc w:val="center"/>
              <w:rPr>
                <w:rFonts w:ascii="Roboto" w:hAnsi="Roboto"/>
                <w:caps/>
                <w:color w:val="000000" w:themeColor="text1"/>
                <w:sz w:val="18"/>
                <w:szCs w:val="18"/>
                <w:lang w:val="ru-RU"/>
              </w:rPr>
            </w:pPr>
            <w:r w:rsidRPr="00F12C1B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F12C1B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F12C1B" w:rsidRPr="00F12C1B">
              <w:rPr>
                <w:color w:val="000000" w:themeColor="text1"/>
                <w:sz w:val="18"/>
                <w:szCs w:val="18"/>
                <w:lang w:val="ru-RU"/>
              </w:rPr>
              <w:t>При загрузке страницы в консоли браузера появляется ошибка</w:t>
            </w:r>
          </w:p>
          <w:p w:rsidR="004E0AA1" w:rsidRPr="00F12C1B" w:rsidRDefault="004E0AA1" w:rsidP="001B64E4">
            <w:pPr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4E0AA1" w:rsidRPr="00375668" w:rsidTr="006C2320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4E0AA1" w:rsidRPr="00F12C1B" w:rsidRDefault="004E0AA1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2C1B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4E0AA1" w:rsidRPr="00F12C1B" w:rsidRDefault="004E0AA1" w:rsidP="004E0AA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 xml:space="preserve">Перейти </w:t>
            </w:r>
            <w:r w:rsidR="00AF7DC3" w:rsidRPr="00F12C1B">
              <w:rPr>
                <w:sz w:val="18"/>
                <w:szCs w:val="18"/>
                <w:lang w:val="ru-RU"/>
              </w:rPr>
              <w:t xml:space="preserve">на страницу </w:t>
            </w:r>
            <w:r w:rsidRPr="00F12C1B">
              <w:rPr>
                <w:sz w:val="18"/>
                <w:szCs w:val="18"/>
                <w:lang w:val="ru-RU"/>
              </w:rPr>
              <w:t xml:space="preserve">https://shop.coiffance.ru/ </w:t>
            </w:r>
          </w:p>
          <w:p w:rsidR="004E0AA1" w:rsidRPr="00F12C1B" w:rsidRDefault="00AF7DC3" w:rsidP="004E0AA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 xml:space="preserve">Выбрать </w:t>
            </w:r>
            <w:r w:rsidRPr="00F12C1B">
              <w:rPr>
                <w:sz w:val="18"/>
                <w:szCs w:val="18"/>
                <w:lang w:val="en-US"/>
              </w:rPr>
              <w:t xml:space="preserve">Console </w:t>
            </w:r>
            <w:r w:rsidRPr="00F12C1B">
              <w:rPr>
                <w:sz w:val="18"/>
                <w:szCs w:val="18"/>
                <w:lang w:val="ru-RU"/>
              </w:rPr>
              <w:t xml:space="preserve">в </w:t>
            </w:r>
            <w:proofErr w:type="spellStart"/>
            <w:r w:rsidRPr="00F12C1B">
              <w:rPr>
                <w:sz w:val="18"/>
                <w:szCs w:val="18"/>
                <w:lang w:val="en-US"/>
              </w:rPr>
              <w:t>Devtools</w:t>
            </w:r>
            <w:proofErr w:type="spellEnd"/>
          </w:p>
          <w:p w:rsidR="004E0AA1" w:rsidRPr="00F12C1B" w:rsidRDefault="00F12C1B" w:rsidP="004E0AA1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>Проверить сообщения в консоли</w:t>
            </w:r>
          </w:p>
          <w:p w:rsidR="004E0AA1" w:rsidRPr="00F12C1B" w:rsidRDefault="004E0AA1" w:rsidP="001B64E4">
            <w:pPr>
              <w:rPr>
                <w:sz w:val="18"/>
                <w:szCs w:val="18"/>
                <w:lang w:val="ru-RU"/>
              </w:rPr>
            </w:pPr>
          </w:p>
          <w:p w:rsidR="004E0AA1" w:rsidRPr="00F12C1B" w:rsidRDefault="004E0AA1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2C1B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4E0AA1" w:rsidRPr="00F12C1B" w:rsidRDefault="00AF7DC3" w:rsidP="001B64E4">
            <w:pPr>
              <w:ind w:left="60"/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>Консоль должна быть пустой или содержать только предупреждения.</w:t>
            </w:r>
          </w:p>
          <w:p w:rsidR="00AF7DC3" w:rsidRPr="00F12C1B" w:rsidRDefault="00AF7DC3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  <w:p w:rsidR="004E0AA1" w:rsidRPr="00F12C1B" w:rsidRDefault="004E0AA1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F12C1B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4E0AA1" w:rsidRPr="00F12C1B" w:rsidRDefault="00AF7DC3" w:rsidP="001B64E4">
            <w:pPr>
              <w:rPr>
                <w:sz w:val="18"/>
                <w:szCs w:val="18"/>
                <w:lang w:val="ru-RU"/>
              </w:rPr>
            </w:pPr>
            <w:r w:rsidRPr="00F12C1B">
              <w:rPr>
                <w:sz w:val="18"/>
                <w:szCs w:val="18"/>
                <w:lang w:val="ru-RU"/>
              </w:rPr>
              <w:t>При переходе / загрузке страницы в консоли браузера появляется ошибка:</w:t>
            </w:r>
            <w:r w:rsidR="00F12C1B" w:rsidRPr="00F12C1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12C1B" w:rsidRPr="00F12C1B">
              <w:rPr>
                <w:sz w:val="18"/>
                <w:szCs w:val="18"/>
                <w:lang w:val="ru-RU"/>
              </w:rPr>
              <w:t>Uncaught</w:t>
            </w:r>
            <w:proofErr w:type="spellEnd"/>
            <w:r w:rsidR="00F12C1B" w:rsidRPr="00F12C1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12C1B" w:rsidRPr="00F12C1B">
              <w:rPr>
                <w:sz w:val="18"/>
                <w:szCs w:val="18"/>
                <w:lang w:val="ru-RU"/>
              </w:rPr>
              <w:t>Error</w:t>
            </w:r>
            <w:proofErr w:type="spellEnd"/>
            <w:r w:rsidR="00F12C1B" w:rsidRPr="00F12C1B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="00F12C1B" w:rsidRPr="00F12C1B">
              <w:rPr>
                <w:sz w:val="18"/>
                <w:szCs w:val="18"/>
                <w:lang w:val="ru-RU"/>
              </w:rPr>
              <w:t>Minified</w:t>
            </w:r>
            <w:proofErr w:type="spellEnd"/>
            <w:r w:rsidR="00F12C1B" w:rsidRPr="00F12C1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12C1B" w:rsidRPr="00F12C1B">
              <w:rPr>
                <w:sz w:val="18"/>
                <w:szCs w:val="18"/>
                <w:lang w:val="ru-RU"/>
              </w:rPr>
              <w:t>React</w:t>
            </w:r>
            <w:proofErr w:type="spellEnd"/>
            <w:r w:rsidR="00F12C1B" w:rsidRPr="00F12C1B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F12C1B" w:rsidRPr="00F12C1B">
              <w:rPr>
                <w:sz w:val="18"/>
                <w:szCs w:val="18"/>
                <w:lang w:val="ru-RU"/>
              </w:rPr>
              <w:t>error</w:t>
            </w:r>
            <w:proofErr w:type="spellEnd"/>
            <w:r w:rsidR="00F12C1B" w:rsidRPr="00F12C1B">
              <w:rPr>
                <w:sz w:val="18"/>
                <w:szCs w:val="18"/>
                <w:lang w:val="ru-RU"/>
              </w:rPr>
              <w:t xml:space="preserve"> #423</w:t>
            </w:r>
          </w:p>
          <w:p w:rsidR="004E0AA1" w:rsidRPr="00F12C1B" w:rsidRDefault="004E0AA1" w:rsidP="001B64E4">
            <w:pPr>
              <w:rPr>
                <w:sz w:val="18"/>
                <w:szCs w:val="18"/>
                <w:lang w:val="ru-RU"/>
              </w:rPr>
            </w:pPr>
          </w:p>
          <w:p w:rsidR="004E0AA1" w:rsidRPr="00F12C1B" w:rsidRDefault="004E0AA1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6C2320" w:rsidRPr="006C2320" w:rsidTr="0017152D">
        <w:trPr>
          <w:gridBefore w:val="1"/>
          <w:wBefore w:w="214" w:type="dxa"/>
        </w:trPr>
        <w:tc>
          <w:tcPr>
            <w:tcW w:w="3202" w:type="dxa"/>
          </w:tcPr>
          <w:p w:rsidR="006C2320" w:rsidRPr="00F12C1B" w:rsidRDefault="006C2320" w:rsidP="001B64E4">
            <w:pPr>
              <w:rPr>
                <w:sz w:val="18"/>
                <w:szCs w:val="18"/>
                <w:lang w:val="ru-RU"/>
              </w:rPr>
            </w:pPr>
          </w:p>
          <w:p w:rsidR="006C2320" w:rsidRPr="00F12C1B" w:rsidRDefault="006C2320" w:rsidP="001B64E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12C1B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Pr="00F12C1B">
              <w:rPr>
                <w:b/>
                <w:bCs/>
                <w:sz w:val="18"/>
                <w:szCs w:val="18"/>
                <w:highlight w:val="lightGray"/>
                <w:lang w:val="ru-RU"/>
              </w:rPr>
              <w:t>_0</w:t>
            </w:r>
            <w:r>
              <w:rPr>
                <w:b/>
                <w:bCs/>
                <w:sz w:val="18"/>
                <w:szCs w:val="18"/>
                <w:lang w:val="ru-RU"/>
              </w:rPr>
              <w:t>9</w:t>
            </w:r>
          </w:p>
          <w:p w:rsidR="006C2320" w:rsidRPr="00F12C1B" w:rsidRDefault="006C2320" w:rsidP="001B64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24" w:type="dxa"/>
          </w:tcPr>
          <w:p w:rsidR="006C2320" w:rsidRDefault="006C2320" w:rsidP="001B64E4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6C2320" w:rsidRDefault="00B613C8" w:rsidP="001B64E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оритет</w:t>
            </w:r>
            <w:r w:rsidRPr="00F7738F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ritical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99" w:type="dxa"/>
          </w:tcPr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6C2320" w:rsidRPr="006C2320" w:rsidRDefault="006C2320" w:rsidP="001B64E4">
            <w:pPr>
              <w:rPr>
                <w:lang w:val="ru-RU"/>
              </w:rPr>
            </w:pPr>
          </w:p>
        </w:tc>
      </w:tr>
      <w:tr w:rsidR="006C2320" w:rsidRPr="00F12C1B" w:rsidTr="0017152D">
        <w:trPr>
          <w:gridBefore w:val="1"/>
          <w:wBefore w:w="214" w:type="dxa"/>
        </w:trPr>
        <w:tc>
          <w:tcPr>
            <w:tcW w:w="9025" w:type="dxa"/>
            <w:gridSpan w:val="3"/>
          </w:tcPr>
          <w:p w:rsidR="006C2320" w:rsidRPr="00D712A1" w:rsidRDefault="006C2320" w:rsidP="001B64E4">
            <w:pPr>
              <w:pStyle w:val="Heading4"/>
              <w:shd w:val="clear" w:color="auto" w:fill="D9D9D9" w:themeFill="background1" w:themeFillShade="D9"/>
              <w:spacing w:after="0"/>
              <w:jc w:val="center"/>
              <w:rPr>
                <w:caps/>
                <w:color w:val="000000" w:themeColor="text1"/>
                <w:sz w:val="18"/>
                <w:szCs w:val="18"/>
                <w:lang w:val="ru-RU"/>
              </w:rPr>
            </w:pPr>
            <w:r w:rsidRPr="00D712A1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D712A1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D712A1">
              <w:rPr>
                <w:color w:val="000000" w:themeColor="text1"/>
                <w:sz w:val="18"/>
                <w:szCs w:val="18"/>
                <w:lang w:val="ru-RU"/>
              </w:rPr>
              <w:t xml:space="preserve">Меню </w:t>
            </w:r>
            <w:r w:rsidR="00D712A1" w:rsidRPr="00D712A1">
              <w:rPr>
                <w:color w:val="000000" w:themeColor="text1"/>
                <w:sz w:val="18"/>
                <w:szCs w:val="18"/>
                <w:lang w:val="ru-RU"/>
              </w:rPr>
              <w:t xml:space="preserve">мессенджера </w:t>
            </w:r>
            <w:proofErr w:type="spellStart"/>
            <w:r w:rsidR="00D712A1" w:rsidRPr="00D712A1">
              <w:rPr>
                <w:color w:val="000000" w:themeColor="text1"/>
                <w:sz w:val="18"/>
                <w:szCs w:val="18"/>
                <w:lang w:val="en-US"/>
              </w:rPr>
              <w:t>Jivo</w:t>
            </w:r>
            <w:proofErr w:type="spellEnd"/>
            <w:r w:rsidRPr="00D712A1">
              <w:rPr>
                <w:color w:val="000000" w:themeColor="text1"/>
                <w:sz w:val="18"/>
                <w:szCs w:val="18"/>
                <w:lang w:val="ru-RU"/>
              </w:rPr>
              <w:t xml:space="preserve"> перекрывает ссылку на Политику обработки персональных данных</w:t>
            </w:r>
          </w:p>
          <w:p w:rsidR="006C2320" w:rsidRPr="00D712A1" w:rsidRDefault="006C2320" w:rsidP="001B64E4">
            <w:p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6C2320" w:rsidRPr="00F12C1B" w:rsidTr="0017152D">
        <w:trPr>
          <w:gridBefore w:val="1"/>
          <w:wBefore w:w="214" w:type="dxa"/>
          <w:trHeight w:val="1016"/>
        </w:trPr>
        <w:tc>
          <w:tcPr>
            <w:tcW w:w="9025" w:type="dxa"/>
            <w:gridSpan w:val="3"/>
          </w:tcPr>
          <w:p w:rsidR="006C2320" w:rsidRPr="00D712A1" w:rsidRDefault="006C2320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6C2320" w:rsidRPr="00D712A1" w:rsidRDefault="006C2320" w:rsidP="006C232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>Перейти</w:t>
            </w:r>
            <w:r w:rsidRPr="00D712A1">
              <w:rPr>
                <w:sz w:val="18"/>
                <w:szCs w:val="18"/>
                <w:lang w:val="ru-RU"/>
              </w:rPr>
              <w:t xml:space="preserve"> в футер</w:t>
            </w:r>
            <w:r w:rsidRPr="00D712A1">
              <w:rPr>
                <w:sz w:val="18"/>
                <w:szCs w:val="18"/>
                <w:lang w:val="ru-RU"/>
              </w:rPr>
              <w:t xml:space="preserve"> на страниц</w:t>
            </w:r>
            <w:r w:rsidRPr="00D712A1">
              <w:rPr>
                <w:sz w:val="18"/>
                <w:szCs w:val="18"/>
                <w:lang w:val="ru-RU"/>
              </w:rPr>
              <w:t>е</w:t>
            </w:r>
            <w:r w:rsidRPr="00D712A1">
              <w:rPr>
                <w:sz w:val="18"/>
                <w:szCs w:val="18"/>
                <w:lang w:val="ru-RU"/>
              </w:rPr>
              <w:t xml:space="preserve"> https://shop.coiffance.ru/ </w:t>
            </w:r>
          </w:p>
          <w:p w:rsidR="006C2320" w:rsidRPr="00D712A1" w:rsidRDefault="006C2320" w:rsidP="006C2320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Проверить </w:t>
            </w:r>
            <w:r w:rsidR="00D712A1" w:rsidRPr="00D712A1">
              <w:rPr>
                <w:sz w:val="18"/>
                <w:szCs w:val="18"/>
                <w:lang w:val="en-US"/>
              </w:rPr>
              <w:t>cc</w:t>
            </w:r>
            <w:proofErr w:type="spellStart"/>
            <w:r w:rsidR="00D712A1" w:rsidRPr="00D712A1">
              <w:rPr>
                <w:sz w:val="18"/>
                <w:szCs w:val="18"/>
                <w:lang w:val="ru-RU"/>
              </w:rPr>
              <w:t>ылку</w:t>
            </w:r>
            <w:proofErr w:type="spellEnd"/>
            <w:r w:rsidR="00D712A1" w:rsidRPr="00D712A1">
              <w:rPr>
                <w:sz w:val="18"/>
                <w:szCs w:val="18"/>
                <w:lang w:val="ru-RU"/>
              </w:rPr>
              <w:t xml:space="preserve"> Политики обработки персональных данных</w:t>
            </w:r>
          </w:p>
          <w:p w:rsidR="006C2320" w:rsidRPr="00D712A1" w:rsidRDefault="006C2320" w:rsidP="001B64E4">
            <w:pPr>
              <w:rPr>
                <w:sz w:val="18"/>
                <w:szCs w:val="18"/>
                <w:lang w:val="ru-RU"/>
              </w:rPr>
            </w:pPr>
          </w:p>
          <w:p w:rsidR="006C2320" w:rsidRPr="00D712A1" w:rsidRDefault="006C2320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6C2320" w:rsidRPr="00D712A1" w:rsidRDefault="00D712A1" w:rsidP="001B64E4">
            <w:pPr>
              <w:ind w:left="60"/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Ссылка на политику обработки персональных данных должна быть </w:t>
            </w:r>
            <w:r w:rsidRPr="00D712A1">
              <w:rPr>
                <w:rStyle w:val="Strong"/>
                <w:sz w:val="18"/>
                <w:szCs w:val="18"/>
                <w:lang w:val="ru-RU"/>
              </w:rPr>
              <w:t>видимой и доступной для клика</w:t>
            </w:r>
            <w:r w:rsidRPr="00D712A1">
              <w:rPr>
                <w:sz w:val="18"/>
                <w:szCs w:val="18"/>
                <w:lang w:val="ru-RU"/>
              </w:rPr>
              <w:t xml:space="preserve"> в футере, без перекрытия другими элементами.</w:t>
            </w:r>
          </w:p>
          <w:p w:rsidR="006C2320" w:rsidRPr="00D712A1" w:rsidRDefault="006C2320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6C2320" w:rsidRPr="00D712A1" w:rsidRDefault="00D712A1" w:rsidP="001B64E4">
            <w:p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Ссылка на политику обработки персональных данных </w:t>
            </w:r>
            <w:r w:rsidRPr="00D712A1">
              <w:rPr>
                <w:rStyle w:val="Strong"/>
                <w:sz w:val="18"/>
                <w:szCs w:val="18"/>
                <w:lang w:val="ru-RU"/>
              </w:rPr>
              <w:t>перекрыта меню мессенджера</w:t>
            </w:r>
            <w:r w:rsidRPr="00D712A1">
              <w:rPr>
                <w:sz w:val="18"/>
                <w:szCs w:val="18"/>
                <w:lang w:val="ru-RU"/>
              </w:rPr>
              <w:t>, что затрудняет или делает невозможным её использование.</w:t>
            </w:r>
          </w:p>
          <w:p w:rsidR="006C2320" w:rsidRPr="00D712A1" w:rsidRDefault="006C2320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  <w:tr w:rsidR="0017152D" w:rsidRPr="006C2320" w:rsidTr="0017152D">
        <w:tc>
          <w:tcPr>
            <w:tcW w:w="3416" w:type="dxa"/>
            <w:gridSpan w:val="2"/>
          </w:tcPr>
          <w:p w:rsidR="0017152D" w:rsidRPr="00F12C1B" w:rsidRDefault="0017152D" w:rsidP="001B64E4">
            <w:pPr>
              <w:rPr>
                <w:sz w:val="18"/>
                <w:szCs w:val="18"/>
                <w:lang w:val="ru-RU"/>
              </w:rPr>
            </w:pPr>
          </w:p>
          <w:p w:rsidR="0017152D" w:rsidRPr="00F12C1B" w:rsidRDefault="0017152D" w:rsidP="001B64E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F12C1B">
              <w:rPr>
                <w:b/>
                <w:bCs/>
                <w:sz w:val="18"/>
                <w:szCs w:val="18"/>
                <w:highlight w:val="lightGray"/>
                <w:lang w:val="en-US"/>
              </w:rPr>
              <w:t>Bug</w:t>
            </w:r>
            <w:r w:rsidRPr="00F12C1B">
              <w:rPr>
                <w:b/>
                <w:bCs/>
                <w:sz w:val="18"/>
                <w:szCs w:val="18"/>
                <w:highlight w:val="lightGray"/>
                <w:lang w:val="ru-RU"/>
              </w:rPr>
              <w:t>_</w:t>
            </w:r>
            <w:r>
              <w:rPr>
                <w:b/>
                <w:bCs/>
                <w:sz w:val="18"/>
                <w:szCs w:val="18"/>
                <w:lang w:val="ru-RU"/>
              </w:rPr>
              <w:t>10</w:t>
            </w:r>
          </w:p>
          <w:p w:rsidR="0017152D" w:rsidRPr="00F12C1B" w:rsidRDefault="0017152D" w:rsidP="001B64E4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24" w:type="dxa"/>
          </w:tcPr>
          <w:p w:rsidR="0017152D" w:rsidRDefault="0017152D" w:rsidP="001B64E4">
            <w:pPr>
              <w:rPr>
                <w:color w:val="1F1F1F"/>
                <w:sz w:val="20"/>
                <w:szCs w:val="20"/>
                <w:shd w:val="clear" w:color="auto" w:fill="FFFFFF"/>
              </w:rPr>
            </w:pPr>
          </w:p>
          <w:p w:rsidR="0017152D" w:rsidRDefault="00B613C8" w:rsidP="001B64E4">
            <w:p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оритет</w:t>
            </w:r>
            <w:r w:rsidRPr="00F7738F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Low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899" w:type="dxa"/>
          </w:tcPr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1F1F1F"/>
                <w:sz w:val="20"/>
                <w:szCs w:val="20"/>
                <w:shd w:val="clear" w:color="auto" w:fill="FFFFFF"/>
              </w:rPr>
              <w:t>Chrome </w:t>
            </w:r>
          </w:p>
          <w:p w:rsidR="00B613C8" w:rsidRDefault="00B613C8" w:rsidP="00B613C8">
            <w:pPr>
              <w:rPr>
                <w:color w:val="444746"/>
                <w:sz w:val="20"/>
                <w:szCs w:val="20"/>
                <w:shd w:val="clear" w:color="auto" w:fill="FFFFFF"/>
              </w:rPr>
            </w:pPr>
            <w:r>
              <w:rPr>
                <w:color w:val="444746"/>
                <w:sz w:val="20"/>
                <w:szCs w:val="20"/>
                <w:shd w:val="clear" w:color="auto" w:fill="FFFFFF"/>
              </w:rPr>
              <w:t>Version 135.0.7049.115</w:t>
            </w:r>
          </w:p>
          <w:p w:rsidR="0017152D" w:rsidRPr="00F53FD3" w:rsidRDefault="0017152D" w:rsidP="001B64E4">
            <w:pPr>
              <w:rPr>
                <w:lang w:val="ru-RU"/>
              </w:rPr>
            </w:pPr>
          </w:p>
        </w:tc>
      </w:tr>
      <w:tr w:rsidR="0017152D" w:rsidRPr="00D712A1" w:rsidTr="001B64E4">
        <w:tc>
          <w:tcPr>
            <w:tcW w:w="9239" w:type="dxa"/>
            <w:gridSpan w:val="4"/>
          </w:tcPr>
          <w:p w:rsidR="0017152D" w:rsidRPr="00B4093B" w:rsidRDefault="0017152D" w:rsidP="001B64E4">
            <w:pPr>
              <w:pStyle w:val="Heading4"/>
              <w:shd w:val="clear" w:color="auto" w:fill="D9D9D9" w:themeFill="background1" w:themeFillShade="D9"/>
              <w:spacing w:after="0"/>
              <w:jc w:val="center"/>
              <w:rPr>
                <w:caps/>
                <w:color w:val="000000" w:themeColor="text1"/>
                <w:sz w:val="18"/>
                <w:szCs w:val="18"/>
                <w:lang w:val="ru-RU"/>
              </w:rPr>
            </w:pPr>
            <w:r w:rsidRPr="00B4093B">
              <w:rPr>
                <w:color w:val="000000" w:themeColor="text1"/>
                <w:sz w:val="18"/>
                <w:szCs w:val="18"/>
                <w:lang w:val="en-US"/>
              </w:rPr>
              <w:t>Summary</w:t>
            </w:r>
            <w:r w:rsidRPr="00B4093B">
              <w:rPr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Pr="00B4093B">
              <w:rPr>
                <w:color w:val="000000" w:themeColor="text1"/>
                <w:lang w:val="ru-RU"/>
              </w:rPr>
              <w:t xml:space="preserve">Некорректная работа </w:t>
            </w:r>
            <w:r w:rsidR="00F53FD3" w:rsidRPr="00B4093B">
              <w:rPr>
                <w:color w:val="000000" w:themeColor="text1"/>
                <w:lang w:val="ru-RU"/>
              </w:rPr>
              <w:t>фильтров</w:t>
            </w:r>
            <w:r w:rsidR="005D28D4" w:rsidRPr="00B4093B">
              <w:rPr>
                <w:color w:val="000000" w:themeColor="text1"/>
                <w:lang w:val="ru-RU"/>
              </w:rPr>
              <w:t xml:space="preserve"> продуктов</w:t>
            </w:r>
          </w:p>
          <w:p w:rsidR="0017152D" w:rsidRPr="00D712A1" w:rsidRDefault="0017152D" w:rsidP="001B64E4">
            <w:p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7152D" w:rsidRPr="00D712A1" w:rsidTr="001B64E4">
        <w:trPr>
          <w:trHeight w:val="1016"/>
        </w:trPr>
        <w:tc>
          <w:tcPr>
            <w:tcW w:w="9239" w:type="dxa"/>
            <w:gridSpan w:val="4"/>
          </w:tcPr>
          <w:p w:rsidR="0017152D" w:rsidRPr="00D712A1" w:rsidRDefault="0017152D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Шаги:</w:t>
            </w:r>
          </w:p>
          <w:p w:rsidR="0017152D" w:rsidRDefault="0017152D" w:rsidP="0017152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ru-RU"/>
              </w:rPr>
            </w:pPr>
            <w:r w:rsidRPr="00D712A1">
              <w:rPr>
                <w:sz w:val="18"/>
                <w:szCs w:val="18"/>
                <w:lang w:val="ru-RU"/>
              </w:rPr>
              <w:t xml:space="preserve">Перейти в </w:t>
            </w:r>
            <w:r w:rsidR="005D28D4">
              <w:rPr>
                <w:sz w:val="18"/>
                <w:szCs w:val="18"/>
                <w:lang w:val="ru-RU"/>
              </w:rPr>
              <w:t xml:space="preserve">раздел Усилитель цвета </w:t>
            </w:r>
            <w:r w:rsidRPr="00D712A1">
              <w:rPr>
                <w:sz w:val="18"/>
                <w:szCs w:val="18"/>
                <w:lang w:val="ru-RU"/>
              </w:rPr>
              <w:t xml:space="preserve">на странице https://shop.coiffance.ru/ </w:t>
            </w:r>
          </w:p>
          <w:p w:rsidR="0017152D" w:rsidRDefault="005D28D4" w:rsidP="0017152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ейти в фильтр Тип продукта и </w:t>
            </w:r>
            <w:proofErr w:type="gramStart"/>
            <w:r>
              <w:rPr>
                <w:sz w:val="18"/>
                <w:szCs w:val="18"/>
                <w:lang w:val="ru-RU"/>
              </w:rPr>
              <w:t>выбрать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Все продукты: </w:t>
            </w:r>
          </w:p>
          <w:p w:rsidR="005D28D4" w:rsidRDefault="005D28D4" w:rsidP="0017152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рить результат: отображаются все продукты</w:t>
            </w:r>
          </w:p>
          <w:p w:rsidR="005D28D4" w:rsidRDefault="005D28D4" w:rsidP="0017152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йти в фильтр Тип продукта и выбрать «Маска»</w:t>
            </w:r>
          </w:p>
          <w:p w:rsidR="005D28D4" w:rsidRPr="00D712A1" w:rsidRDefault="005D28D4" w:rsidP="0017152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ображается только один продукт с названием Маска</w:t>
            </w:r>
          </w:p>
          <w:p w:rsidR="0017152D" w:rsidRPr="00D712A1" w:rsidRDefault="0017152D" w:rsidP="001B64E4">
            <w:pPr>
              <w:rPr>
                <w:sz w:val="18"/>
                <w:szCs w:val="18"/>
                <w:lang w:val="ru-RU"/>
              </w:rPr>
            </w:pPr>
          </w:p>
          <w:p w:rsidR="0017152D" w:rsidRPr="00D712A1" w:rsidRDefault="0017152D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Ожидаемый результат:</w:t>
            </w:r>
          </w:p>
          <w:p w:rsidR="0017152D" w:rsidRPr="00D712A1" w:rsidRDefault="005D28D4" w:rsidP="001B64E4">
            <w:pPr>
              <w:ind w:left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Отображаются все продукты с названием «Маска»</w:t>
            </w:r>
          </w:p>
          <w:p w:rsidR="0017152D" w:rsidRPr="00D712A1" w:rsidRDefault="0017152D" w:rsidP="001B64E4">
            <w:pPr>
              <w:rPr>
                <w:b/>
                <w:bCs/>
                <w:sz w:val="18"/>
                <w:szCs w:val="18"/>
                <w:lang w:val="ru-RU"/>
              </w:rPr>
            </w:pPr>
            <w:r w:rsidRPr="00D712A1">
              <w:rPr>
                <w:b/>
                <w:bCs/>
                <w:sz w:val="18"/>
                <w:szCs w:val="18"/>
                <w:lang w:val="ru-RU"/>
              </w:rPr>
              <w:t>Фактический результат:</w:t>
            </w:r>
          </w:p>
          <w:p w:rsidR="0017152D" w:rsidRPr="00D712A1" w:rsidRDefault="005D28D4" w:rsidP="001B64E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ображается только один продукт с названием «Маска»</w:t>
            </w:r>
          </w:p>
          <w:p w:rsidR="0017152D" w:rsidRPr="00D712A1" w:rsidRDefault="0017152D" w:rsidP="001B64E4">
            <w:pPr>
              <w:ind w:left="60"/>
              <w:rPr>
                <w:sz w:val="18"/>
                <w:szCs w:val="18"/>
                <w:lang w:val="ru-RU"/>
              </w:rPr>
            </w:pPr>
          </w:p>
        </w:tc>
      </w:tr>
    </w:tbl>
    <w:p w:rsidR="00765567" w:rsidRPr="0017152D" w:rsidRDefault="00765567" w:rsidP="00765567">
      <w:pPr>
        <w:rPr>
          <w:lang w:val="ru-RU"/>
        </w:rPr>
      </w:pPr>
    </w:p>
    <w:sectPr w:rsidR="00765567" w:rsidRPr="0017152D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3A3" w:rsidRDefault="003E13A3">
      <w:pPr>
        <w:spacing w:line="240" w:lineRule="auto"/>
      </w:pPr>
      <w:r>
        <w:separator/>
      </w:r>
    </w:p>
  </w:endnote>
  <w:endnote w:type="continuationSeparator" w:id="0">
    <w:p w:rsidR="003E13A3" w:rsidRDefault="003E1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1E57" w:rsidRDefault="00000000">
    <w:r>
      <w:fldChar w:fldCharType="begin"/>
    </w:r>
    <w:r>
      <w:instrText>PAGE</w:instrText>
    </w:r>
    <w:r>
      <w:fldChar w:fldCharType="separate"/>
    </w:r>
    <w:r w:rsidR="005804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3A3" w:rsidRDefault="003E13A3">
      <w:pPr>
        <w:spacing w:line="240" w:lineRule="auto"/>
      </w:pPr>
      <w:r>
        <w:separator/>
      </w:r>
    </w:p>
  </w:footnote>
  <w:footnote w:type="continuationSeparator" w:id="0">
    <w:p w:rsidR="003E13A3" w:rsidRDefault="003E1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D1"/>
    <w:multiLevelType w:val="multilevel"/>
    <w:tmpl w:val="6AAEEC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1644E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7926C3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7AB9"/>
    <w:multiLevelType w:val="hybridMultilevel"/>
    <w:tmpl w:val="F0FC7C54"/>
    <w:lvl w:ilvl="0" w:tplc="24EE3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D033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887C94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11672AC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C63CF9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C2A6A1E"/>
    <w:multiLevelType w:val="multilevel"/>
    <w:tmpl w:val="9C9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C4228"/>
    <w:multiLevelType w:val="hybridMultilevel"/>
    <w:tmpl w:val="B1E2C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25E9"/>
    <w:multiLevelType w:val="multilevel"/>
    <w:tmpl w:val="19EAA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2A863C4"/>
    <w:multiLevelType w:val="multilevel"/>
    <w:tmpl w:val="4F8283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740986"/>
    <w:multiLevelType w:val="multilevel"/>
    <w:tmpl w:val="F738C1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07A159E"/>
    <w:multiLevelType w:val="multilevel"/>
    <w:tmpl w:val="E25810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6B3652"/>
    <w:multiLevelType w:val="hybridMultilevel"/>
    <w:tmpl w:val="A87C395A"/>
    <w:lvl w:ilvl="0" w:tplc="A7C47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87087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43437D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1CC"/>
    <w:multiLevelType w:val="hybridMultilevel"/>
    <w:tmpl w:val="E70EA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74B1A"/>
    <w:multiLevelType w:val="multilevel"/>
    <w:tmpl w:val="CFAA3B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E164A99"/>
    <w:multiLevelType w:val="hybridMultilevel"/>
    <w:tmpl w:val="CBA2B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B7A4F"/>
    <w:multiLevelType w:val="hybridMultilevel"/>
    <w:tmpl w:val="E70EA7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65C7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D0A59FF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B718AB"/>
    <w:multiLevelType w:val="hybridMultilevel"/>
    <w:tmpl w:val="F0FC7C5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4263188"/>
    <w:multiLevelType w:val="multilevel"/>
    <w:tmpl w:val="DE9A44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89243424">
    <w:abstractNumId w:val="11"/>
  </w:num>
  <w:num w:numId="2" w16cid:durableId="938414774">
    <w:abstractNumId w:val="0"/>
  </w:num>
  <w:num w:numId="3" w16cid:durableId="58406844">
    <w:abstractNumId w:val="10"/>
  </w:num>
  <w:num w:numId="4" w16cid:durableId="1958217682">
    <w:abstractNumId w:val="24"/>
  </w:num>
  <w:num w:numId="5" w16cid:durableId="415057798">
    <w:abstractNumId w:val="12"/>
  </w:num>
  <w:num w:numId="6" w16cid:durableId="61755989">
    <w:abstractNumId w:val="13"/>
  </w:num>
  <w:num w:numId="7" w16cid:durableId="288319561">
    <w:abstractNumId w:val="18"/>
  </w:num>
  <w:num w:numId="8" w16cid:durableId="646516428">
    <w:abstractNumId w:val="14"/>
  </w:num>
  <w:num w:numId="9" w16cid:durableId="2099667114">
    <w:abstractNumId w:val="3"/>
  </w:num>
  <w:num w:numId="10" w16cid:durableId="535040676">
    <w:abstractNumId w:val="5"/>
  </w:num>
  <w:num w:numId="11" w16cid:durableId="1346518369">
    <w:abstractNumId w:val="19"/>
  </w:num>
  <w:num w:numId="12" w16cid:durableId="1794666719">
    <w:abstractNumId w:val="9"/>
  </w:num>
  <w:num w:numId="13" w16cid:durableId="546529800">
    <w:abstractNumId w:val="23"/>
  </w:num>
  <w:num w:numId="14" w16cid:durableId="1185513309">
    <w:abstractNumId w:val="20"/>
  </w:num>
  <w:num w:numId="15" w16cid:durableId="1625112843">
    <w:abstractNumId w:val="16"/>
  </w:num>
  <w:num w:numId="16" w16cid:durableId="748506963">
    <w:abstractNumId w:val="17"/>
  </w:num>
  <w:num w:numId="17" w16cid:durableId="865481687">
    <w:abstractNumId w:val="2"/>
  </w:num>
  <w:num w:numId="18" w16cid:durableId="1300115834">
    <w:abstractNumId w:val="22"/>
  </w:num>
  <w:num w:numId="19" w16cid:durableId="931166047">
    <w:abstractNumId w:val="15"/>
  </w:num>
  <w:num w:numId="20" w16cid:durableId="461701138">
    <w:abstractNumId w:val="4"/>
  </w:num>
  <w:num w:numId="21" w16cid:durableId="220751003">
    <w:abstractNumId w:val="8"/>
  </w:num>
  <w:num w:numId="22" w16cid:durableId="182131980">
    <w:abstractNumId w:val="6"/>
  </w:num>
  <w:num w:numId="23" w16cid:durableId="1649628126">
    <w:abstractNumId w:val="7"/>
  </w:num>
  <w:num w:numId="24" w16cid:durableId="1655452720">
    <w:abstractNumId w:val="1"/>
  </w:num>
  <w:num w:numId="25" w16cid:durableId="3620977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57"/>
    <w:rsid w:val="00022D7A"/>
    <w:rsid w:val="000740DA"/>
    <w:rsid w:val="00142F1A"/>
    <w:rsid w:val="00166FC9"/>
    <w:rsid w:val="0017152D"/>
    <w:rsid w:val="002664F5"/>
    <w:rsid w:val="00286145"/>
    <w:rsid w:val="00296657"/>
    <w:rsid w:val="00306F17"/>
    <w:rsid w:val="00375668"/>
    <w:rsid w:val="003B74D3"/>
    <w:rsid w:val="003E13A3"/>
    <w:rsid w:val="003F557B"/>
    <w:rsid w:val="00433FEC"/>
    <w:rsid w:val="004445D7"/>
    <w:rsid w:val="004561FE"/>
    <w:rsid w:val="004935E4"/>
    <w:rsid w:val="004B56FD"/>
    <w:rsid w:val="004E0AA1"/>
    <w:rsid w:val="00525675"/>
    <w:rsid w:val="00552560"/>
    <w:rsid w:val="0056481E"/>
    <w:rsid w:val="0057096B"/>
    <w:rsid w:val="005804A7"/>
    <w:rsid w:val="0058783D"/>
    <w:rsid w:val="00594624"/>
    <w:rsid w:val="005D0989"/>
    <w:rsid w:val="005D28D4"/>
    <w:rsid w:val="005F24C6"/>
    <w:rsid w:val="00620EF3"/>
    <w:rsid w:val="006417A4"/>
    <w:rsid w:val="006740B4"/>
    <w:rsid w:val="0067461D"/>
    <w:rsid w:val="0068448F"/>
    <w:rsid w:val="00694F52"/>
    <w:rsid w:val="006A2FEA"/>
    <w:rsid w:val="006B19F7"/>
    <w:rsid w:val="006C2320"/>
    <w:rsid w:val="006D1E57"/>
    <w:rsid w:val="00706B17"/>
    <w:rsid w:val="00765567"/>
    <w:rsid w:val="007712EF"/>
    <w:rsid w:val="00775209"/>
    <w:rsid w:val="00802F53"/>
    <w:rsid w:val="0082015A"/>
    <w:rsid w:val="008273E1"/>
    <w:rsid w:val="00861665"/>
    <w:rsid w:val="0087562D"/>
    <w:rsid w:val="008878B0"/>
    <w:rsid w:val="00897BAA"/>
    <w:rsid w:val="008B1CE3"/>
    <w:rsid w:val="008B77ED"/>
    <w:rsid w:val="00907A77"/>
    <w:rsid w:val="00982EE5"/>
    <w:rsid w:val="009945FF"/>
    <w:rsid w:val="00A63BCD"/>
    <w:rsid w:val="00A87FCF"/>
    <w:rsid w:val="00A94A25"/>
    <w:rsid w:val="00AA608B"/>
    <w:rsid w:val="00AF7DC3"/>
    <w:rsid w:val="00B15312"/>
    <w:rsid w:val="00B4093B"/>
    <w:rsid w:val="00B550D5"/>
    <w:rsid w:val="00B613C8"/>
    <w:rsid w:val="00B870CF"/>
    <w:rsid w:val="00B91D9E"/>
    <w:rsid w:val="00C56CA4"/>
    <w:rsid w:val="00C8076F"/>
    <w:rsid w:val="00CB7E4F"/>
    <w:rsid w:val="00CF0DA4"/>
    <w:rsid w:val="00D11379"/>
    <w:rsid w:val="00D712A1"/>
    <w:rsid w:val="00D97EEA"/>
    <w:rsid w:val="00DC5E43"/>
    <w:rsid w:val="00EC35E6"/>
    <w:rsid w:val="00F12C1B"/>
    <w:rsid w:val="00F471DC"/>
    <w:rsid w:val="00F53FD3"/>
    <w:rsid w:val="00F7738F"/>
    <w:rsid w:val="00FB71D8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644B795"/>
  <w15:docId w15:val="{5B09D265-970F-DD41-804F-56EB82C4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765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3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5FF"/>
  </w:style>
  <w:style w:type="character" w:styleId="Strong">
    <w:name w:val="Strong"/>
    <w:basedOn w:val="DefaultParagraphFont"/>
    <w:uiPriority w:val="22"/>
    <w:qFormat/>
    <w:rsid w:val="009945FF"/>
    <w:rPr>
      <w:b/>
      <w:bCs/>
    </w:rPr>
  </w:style>
  <w:style w:type="character" w:styleId="Hyperlink">
    <w:name w:val="Hyperlink"/>
    <w:basedOn w:val="DefaultParagraphFont"/>
    <w:uiPriority w:val="99"/>
    <w:unhideWhenUsed/>
    <w:rsid w:val="006A2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FEA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42F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redirect?event=channel_header&amp;redir_token=QUFFLUhqbG5IaVRHZFpqS3NpcjFnYWh0Q2pPa3gyTGdUZ3xBQ3Jtc0tubHpsWVRadGJOdXl2d3hOT1JWZ1psRzZQSHlFZFNWNVU3UHYzZkpEUU5PSWtuWjVoWDA1Q0NBZGRfVEhSS2FuY0pvYTR1MjVCX1h0bzJDczdiWEpGbnNlUGtIM3BFbGVQSHkybkFzcmhYREw1Z2h6Zw&amp;q=https%3A%2F%2Fhaircompanypro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tg://resolve?domain=coiffance_pro" TargetMode="External"/><Relationship Id="rId4" Type="http://schemas.openxmlformats.org/officeDocument/2006/relationships/styles" Target="styles.xml"/><Relationship Id="rId9" Type="http://schemas.openxmlformats.org/officeDocument/2006/relationships/hyperlink" Target="https://master.coiffan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t3TguiWjKo/wQtgjdF/6UUjB3A==">CgMxLjAyCGguZ2pkZ3hzMgloLjMwajB6bGwyCWguMWZvYjl0ZTgAciExR1YweUQ0OGVEZmxRVkR2b3FtUGx1SnI1c3RlTHNwZEs=</go:docsCustomData>
</go:gDocsCustomXmlDataStorage>
</file>

<file path=customXml/itemProps1.xml><?xml version="1.0" encoding="utf-8"?>
<ds:datastoreItem xmlns:ds="http://schemas.openxmlformats.org/officeDocument/2006/customXml" ds:itemID="{1A4ED074-6D7D-C142-9427-1633791D1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.RU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рстнева Жанна Start.Ru</cp:lastModifiedBy>
  <cp:revision>9</cp:revision>
  <dcterms:created xsi:type="dcterms:W3CDTF">2025-04-24T15:00:00Z</dcterms:created>
  <dcterms:modified xsi:type="dcterms:W3CDTF">2025-04-24T17:06:00Z</dcterms:modified>
</cp:coreProperties>
</file>